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B787" w14:textId="77777777" w:rsidR="005C4517" w:rsidRDefault="005C4517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73D592BA" w14:textId="77777777" w:rsidR="00DD029E" w:rsidRPr="00EF6E00" w:rsidRDefault="00DD029E" w:rsidP="00DD029E">
      <w:pPr>
        <w:spacing w:after="0" w:line="240" w:lineRule="auto"/>
        <w:rPr>
          <w:rFonts w:ascii="Verdana" w:hAnsi="Verdana"/>
          <w:b/>
          <w:noProof/>
          <w:sz w:val="28"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 xml:space="preserve">LYŽAŘSKÝ KURZ – </w:t>
      </w:r>
      <w:r w:rsidR="003040FE">
        <w:rPr>
          <w:rFonts w:ascii="Verdana" w:hAnsi="Verdana"/>
          <w:b/>
          <w:noProof/>
          <w:sz w:val="28"/>
          <w:szCs w:val="24"/>
          <w:lang w:eastAsia="cs-CZ"/>
        </w:rPr>
        <w:t xml:space="preserve">CO SE MI STALO? </w:t>
      </w:r>
      <w:r w:rsidR="005B7DDF">
        <w:rPr>
          <w:rFonts w:ascii="Verdana" w:hAnsi="Verdana"/>
          <w:b/>
          <w:noProof/>
          <w:sz w:val="28"/>
          <w:szCs w:val="24"/>
          <w:lang w:eastAsia="cs-CZ"/>
        </w:rPr>
        <w:t>PÍŠEME POHLED Z VÝLETU</w:t>
      </w:r>
      <w:r>
        <w:rPr>
          <w:rFonts w:ascii="Verdana" w:hAnsi="Verdana"/>
          <w:b/>
          <w:noProof/>
          <w:sz w:val="28"/>
          <w:szCs w:val="24"/>
          <w:lang w:eastAsia="cs-CZ"/>
        </w:rPr>
        <w:t xml:space="preserve"> aneb vyjmenovaná slova po L</w:t>
      </w:r>
    </w:p>
    <w:p w14:paraId="636ADDDB" w14:textId="77777777" w:rsidR="00DD029E" w:rsidRPr="00E5747D" w:rsidRDefault="00DD029E" w:rsidP="00DD029E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C6809" w14:paraId="37B2AC3A" w14:textId="77777777" w:rsidTr="00AC6809">
        <w:tc>
          <w:tcPr>
            <w:tcW w:w="1271" w:type="dxa"/>
          </w:tcPr>
          <w:p w14:paraId="15CE172B" w14:textId="77777777" w:rsidR="00AC6809" w:rsidRPr="0066248B" w:rsidRDefault="00AC6809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97152" behindDoc="1" locked="0" layoutInCell="1" allowOverlap="1" wp14:anchorId="26A87D4B" wp14:editId="28DB772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20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1E5B82B9" w14:textId="77777777" w:rsidR="00AC6809" w:rsidRPr="00537315" w:rsidRDefault="00AC6809" w:rsidP="00537315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537315">
              <w:rPr>
                <w:rFonts w:ascii="Verdana" w:hAnsi="Verdana"/>
                <w:b/>
                <w:sz w:val="20"/>
              </w:rPr>
              <w:t xml:space="preserve">Odpověz na otázky: </w:t>
            </w:r>
          </w:p>
        </w:tc>
      </w:tr>
      <w:tr w:rsidR="00AC6809" w14:paraId="47AA2018" w14:textId="77777777" w:rsidTr="00AC6809">
        <w:tc>
          <w:tcPr>
            <w:tcW w:w="1271" w:type="dxa"/>
          </w:tcPr>
          <w:p w14:paraId="5C860FAD" w14:textId="77777777" w:rsidR="00AC6809" w:rsidRPr="0066248B" w:rsidRDefault="00AC6809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8357" w:type="dxa"/>
          </w:tcPr>
          <w:p w14:paraId="1E143B30" w14:textId="77777777" w:rsidR="00AC6809" w:rsidRDefault="00D94937" w:rsidP="0044648E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de jsi byl/a na horách?</w:t>
            </w:r>
          </w:p>
          <w:p w14:paraId="092F6407" w14:textId="77777777" w:rsidR="00D94937" w:rsidRDefault="00D94937" w:rsidP="0044648E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jsi tam zažil/a?</w:t>
            </w:r>
          </w:p>
          <w:p w14:paraId="7A1D0DDF" w14:textId="77777777" w:rsidR="00D94937" w:rsidRPr="00537315" w:rsidRDefault="00D94937" w:rsidP="0044648E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aké to bylo na horách?</w:t>
            </w:r>
          </w:p>
        </w:tc>
      </w:tr>
    </w:tbl>
    <w:p w14:paraId="649E0AC3" w14:textId="77777777" w:rsidR="00537315" w:rsidRDefault="00537315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42062" w:rsidRPr="00537315" w14:paraId="749FBB4D" w14:textId="77777777" w:rsidTr="00D73A8D">
        <w:tc>
          <w:tcPr>
            <w:tcW w:w="1271" w:type="dxa"/>
          </w:tcPr>
          <w:p w14:paraId="1E0FD713" w14:textId="77777777" w:rsidR="00642062" w:rsidRPr="0066248B" w:rsidRDefault="00642062" w:rsidP="00D73A8D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44256" behindDoc="1" locked="0" layoutInCell="1" allowOverlap="1" wp14:anchorId="06778D0F" wp14:editId="336B232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2100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42208" behindDoc="1" locked="0" layoutInCell="1" allowOverlap="1" wp14:anchorId="3030A3E7" wp14:editId="550C9D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20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0BAAD85" w14:textId="77777777" w:rsidR="00642062" w:rsidRPr="00537315" w:rsidRDefault="00642062" w:rsidP="00642062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537315">
              <w:rPr>
                <w:rFonts w:ascii="Verdana" w:hAnsi="Verdana"/>
                <w:b/>
                <w:sz w:val="20"/>
              </w:rPr>
              <w:t>Odpověz na otázky</w:t>
            </w:r>
            <w:r>
              <w:rPr>
                <w:rFonts w:ascii="Verdana" w:hAnsi="Verdana"/>
                <w:b/>
                <w:sz w:val="20"/>
              </w:rPr>
              <w:t>. Odpovědi si zapiš.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642062" w:rsidRPr="00537315" w14:paraId="4688CA5F" w14:textId="77777777" w:rsidTr="00D73A8D">
        <w:tc>
          <w:tcPr>
            <w:tcW w:w="1271" w:type="dxa"/>
          </w:tcPr>
          <w:p w14:paraId="2EE18012" w14:textId="77777777" w:rsidR="00642062" w:rsidRPr="0066248B" w:rsidRDefault="00642062" w:rsidP="00D73A8D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8357" w:type="dxa"/>
          </w:tcPr>
          <w:p w14:paraId="1BFAF933" w14:textId="77777777" w:rsidR="00642062" w:rsidRDefault="00642062" w:rsidP="00642062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ak se máš?</w:t>
            </w:r>
          </w:p>
          <w:p w14:paraId="0636D805" w14:textId="77777777" w:rsidR="00642062" w:rsidRDefault="00642062" w:rsidP="00642062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děláš?</w:t>
            </w:r>
          </w:p>
          <w:p w14:paraId="0109FE07" w14:textId="77777777" w:rsidR="00642062" w:rsidRDefault="00642062" w:rsidP="00642062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jsi zažil/a?</w:t>
            </w:r>
          </w:p>
          <w:p w14:paraId="77630D95" w14:textId="77777777" w:rsidR="00642062" w:rsidRDefault="00642062" w:rsidP="00642062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se ti stalo?</w:t>
            </w:r>
          </w:p>
          <w:p w14:paraId="2E0D126E" w14:textId="77777777" w:rsidR="00642062" w:rsidRPr="00537315" w:rsidRDefault="00642062" w:rsidP="00642062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ěšíš se na rodiče?</w:t>
            </w:r>
          </w:p>
        </w:tc>
      </w:tr>
    </w:tbl>
    <w:p w14:paraId="08C87223" w14:textId="77777777" w:rsidR="00642062" w:rsidRDefault="00642062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56C59" w:rsidRPr="00537315" w14:paraId="0A375BE3" w14:textId="77777777" w:rsidTr="00D15F5A">
        <w:tc>
          <w:tcPr>
            <w:tcW w:w="1271" w:type="dxa"/>
          </w:tcPr>
          <w:p w14:paraId="0CCF511B" w14:textId="77777777" w:rsidR="00D56C59" w:rsidRPr="0066248B" w:rsidRDefault="00D56C59" w:rsidP="00D15F5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57568" behindDoc="1" locked="0" layoutInCell="1" allowOverlap="1" wp14:anchorId="600C9781" wp14:editId="5E1D1803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28270</wp:posOffset>
                  </wp:positionV>
                  <wp:extent cx="503555" cy="330200"/>
                  <wp:effectExtent l="0" t="0" r="0" b="0"/>
                  <wp:wrapTight wrapText="bothSides">
                    <wp:wrapPolygon edited="0">
                      <wp:start x="7354" y="0"/>
                      <wp:lineTo x="2451" y="3738"/>
                      <wp:lineTo x="2451" y="13708"/>
                      <wp:lineTo x="6537" y="19938"/>
                      <wp:lineTo x="12257" y="19938"/>
                      <wp:lineTo x="12257" y="19938"/>
                      <wp:lineTo x="16343" y="12462"/>
                      <wp:lineTo x="16343" y="3738"/>
                      <wp:lineTo x="11440" y="0"/>
                      <wp:lineTo x="7354" y="0"/>
                    </wp:wrapPolygon>
                  </wp:wrapTight>
                  <wp:docPr id="16" name="Obrázek 16" descr="Výsledek obrázku pro icon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icon bul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216" t="-1" r="-28544" b="-1674"/>
                          <a:stretch/>
                        </pic:blipFill>
                        <pic:spPr bwMode="auto">
                          <a:xfrm>
                            <a:off x="0" y="0"/>
                            <a:ext cx="50355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0867289E" w14:textId="77777777" w:rsidR="00D56C59" w:rsidRDefault="00D56C59" w:rsidP="00D15F5A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yžovat</w:t>
            </w:r>
          </w:p>
          <w:p w14:paraId="788DE486" w14:textId="77777777" w:rsidR="00D56C59" w:rsidRDefault="00D56C59" w:rsidP="00D15F5A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yže</w:t>
            </w:r>
          </w:p>
          <w:p w14:paraId="7684F28B" w14:textId="77777777" w:rsidR="00D56C59" w:rsidRDefault="00D56C59" w:rsidP="00D15F5A">
            <w:pPr>
              <w:spacing w:after="200"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lyžařský </w:t>
            </w:r>
          </w:p>
          <w:p w14:paraId="6559C717" w14:textId="77777777" w:rsidR="00D56C59" w:rsidRPr="0005294B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é boty</w:t>
            </w:r>
          </w:p>
          <w:p w14:paraId="40379C4A" w14:textId="77777777" w:rsidR="00D56C59" w:rsidRPr="0005294B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á bunda</w:t>
            </w:r>
          </w:p>
          <w:p w14:paraId="3073A20B" w14:textId="77777777" w:rsidR="00D56C59" w:rsidRPr="0005294B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é kalhoty</w:t>
            </w:r>
          </w:p>
          <w:p w14:paraId="5F1C4DB2" w14:textId="77777777" w:rsidR="00D56C59" w:rsidRPr="0005294B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é brýle</w:t>
            </w:r>
          </w:p>
          <w:p w14:paraId="5BDD8D5D" w14:textId="77777777" w:rsidR="00D56C59" w:rsidRPr="0005294B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á helma</w:t>
            </w:r>
          </w:p>
          <w:p w14:paraId="5D85119C" w14:textId="77777777" w:rsidR="00D56C59" w:rsidRPr="008A0E75" w:rsidRDefault="00D56C59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 w:rsidRPr="0005294B">
              <w:rPr>
                <w:rFonts w:ascii="Verdana" w:hAnsi="Verdana"/>
                <w:sz w:val="20"/>
              </w:rPr>
              <w:t>lyžařské rukavice</w:t>
            </w:r>
          </w:p>
          <w:p w14:paraId="55016BEE" w14:textId="77777777" w:rsidR="008A0E75" w:rsidRPr="0005294B" w:rsidRDefault="008A0E75" w:rsidP="0005294B">
            <w:pPr>
              <w:pStyle w:val="Odstavecseseznamem"/>
              <w:numPr>
                <w:ilvl w:val="0"/>
                <w:numId w:val="25"/>
              </w:num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lyžařské oblečení</w:t>
            </w:r>
          </w:p>
          <w:p w14:paraId="329676A2" w14:textId="77777777" w:rsidR="008A0E75" w:rsidRDefault="008A0E75" w:rsidP="008A0E75">
            <w:pPr>
              <w:pStyle w:val="Odstavecseseznamem"/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</w:p>
          <w:p w14:paraId="5151F147" w14:textId="77777777" w:rsidR="008A0E75" w:rsidRPr="008A0E75" w:rsidRDefault="008A0E75" w:rsidP="008A0E75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8A0E75">
              <w:rPr>
                <w:rFonts w:ascii="Verdana" w:hAnsi="Verdana"/>
                <w:sz w:val="20"/>
              </w:rPr>
              <w:t>lyžařský kurz</w:t>
            </w:r>
          </w:p>
          <w:p w14:paraId="4FA2151F" w14:textId="77777777" w:rsidR="0005294B" w:rsidRDefault="008A0E75" w:rsidP="008A0E75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yžařská škola</w:t>
            </w:r>
            <w:r w:rsidRPr="008A0E75">
              <w:rPr>
                <w:rFonts w:ascii="Verdana" w:hAnsi="Verdana"/>
                <w:sz w:val="20"/>
              </w:rPr>
              <w:t xml:space="preserve"> </w:t>
            </w:r>
          </w:p>
          <w:p w14:paraId="1811286C" w14:textId="77777777" w:rsidR="008A0E75" w:rsidRDefault="008A0E75" w:rsidP="0005294B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yžařský areál</w:t>
            </w:r>
          </w:p>
          <w:p w14:paraId="654868C3" w14:textId="77777777" w:rsidR="008A0E75" w:rsidRPr="008A0E75" w:rsidRDefault="008A0E75" w:rsidP="0005294B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8A0E75">
              <w:rPr>
                <w:rFonts w:ascii="Verdana" w:hAnsi="Verdana"/>
                <w:sz w:val="20"/>
              </w:rPr>
              <w:t>lyžařský</w:t>
            </w:r>
            <w:r>
              <w:rPr>
                <w:rFonts w:ascii="Verdana" w:hAnsi="Verdana"/>
                <w:sz w:val="20"/>
              </w:rPr>
              <w:t xml:space="preserve"> vlek</w:t>
            </w:r>
          </w:p>
          <w:p w14:paraId="25E7DD27" w14:textId="77777777" w:rsidR="0005294B" w:rsidRDefault="0005294B" w:rsidP="0005294B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4B1BF29D" w14:textId="77777777" w:rsidR="0005294B" w:rsidRPr="0005294B" w:rsidRDefault="0005294B" w:rsidP="0005294B">
            <w:pPr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yžování</w:t>
            </w:r>
          </w:p>
        </w:tc>
      </w:tr>
    </w:tbl>
    <w:p w14:paraId="08CCC7B2" w14:textId="77777777" w:rsidR="00656305" w:rsidRDefault="00656305">
      <w:pPr>
        <w:rPr>
          <w:rFonts w:ascii="Verdana" w:hAnsi="Verdana"/>
          <w:sz w:val="20"/>
        </w:rPr>
      </w:pPr>
    </w:p>
    <w:p w14:paraId="33159BEE" w14:textId="77777777" w:rsidR="00656305" w:rsidRDefault="00656305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5F0BD000" w14:textId="77777777" w:rsidR="00160173" w:rsidRDefault="00160173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A0E75" w:rsidRPr="00537315" w14:paraId="21D5BB2F" w14:textId="77777777" w:rsidTr="008A0E75">
        <w:tc>
          <w:tcPr>
            <w:tcW w:w="1271" w:type="dxa"/>
          </w:tcPr>
          <w:p w14:paraId="63378855" w14:textId="77777777" w:rsidR="008A0E75" w:rsidRPr="0066248B" w:rsidRDefault="00E70398" w:rsidP="00D15F5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76000" behindDoc="1" locked="0" layoutInCell="1" allowOverlap="1" wp14:anchorId="1D2F175D" wp14:editId="32A0105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763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4761A24" w14:textId="77777777" w:rsidR="008A0E75" w:rsidRPr="00537315" w:rsidRDefault="008A0E75" w:rsidP="00D15F5A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řiřaď slova z tabulky k obrázkům.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1F7AC754" w14:textId="77777777" w:rsidR="008A0E75" w:rsidRDefault="008A0E7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2127"/>
        <w:gridCol w:w="2403"/>
      </w:tblGrid>
      <w:tr w:rsidR="008A0E75" w14:paraId="55F3C026" w14:textId="77777777" w:rsidTr="008A0E75">
        <w:tc>
          <w:tcPr>
            <w:tcW w:w="1838" w:type="dxa"/>
          </w:tcPr>
          <w:p w14:paraId="443D9F68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é brýle</w:t>
            </w:r>
          </w:p>
        </w:tc>
        <w:tc>
          <w:tcPr>
            <w:tcW w:w="1985" w:type="dxa"/>
          </w:tcPr>
          <w:p w14:paraId="0B1933F9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á helma</w:t>
            </w:r>
          </w:p>
        </w:tc>
        <w:tc>
          <w:tcPr>
            <w:tcW w:w="1275" w:type="dxa"/>
          </w:tcPr>
          <w:p w14:paraId="60EB8D1B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9120BF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á bunda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5A2145B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é rukavice</w:t>
            </w:r>
          </w:p>
        </w:tc>
      </w:tr>
      <w:tr w:rsidR="008A0E75" w14:paraId="0C7B3999" w14:textId="77777777" w:rsidTr="008A0E75">
        <w:tc>
          <w:tcPr>
            <w:tcW w:w="1838" w:type="dxa"/>
          </w:tcPr>
          <w:p w14:paraId="031F4A86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é boty</w:t>
            </w:r>
          </w:p>
        </w:tc>
        <w:tc>
          <w:tcPr>
            <w:tcW w:w="1985" w:type="dxa"/>
          </w:tcPr>
          <w:p w14:paraId="627AAC8D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é hůlky</w:t>
            </w:r>
          </w:p>
        </w:tc>
        <w:tc>
          <w:tcPr>
            <w:tcW w:w="1275" w:type="dxa"/>
          </w:tcPr>
          <w:p w14:paraId="173A8E12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ovat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6901C9" w14:textId="77777777" w:rsidR="008A0E75" w:rsidRPr="008A0E75" w:rsidRDefault="008A0E75">
            <w:pPr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yžařské kalhoty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64D2B" w14:textId="77777777" w:rsidR="008A0E75" w:rsidRDefault="008A0E75">
            <w:pPr>
              <w:rPr>
                <w:rFonts w:ascii="Verdana" w:hAnsi="Verdana"/>
                <w:sz w:val="20"/>
              </w:rPr>
            </w:pPr>
          </w:p>
        </w:tc>
      </w:tr>
    </w:tbl>
    <w:p w14:paraId="6E5D674A" w14:textId="77777777" w:rsidR="00D56C59" w:rsidRDefault="00D56C59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805"/>
      </w:tblGrid>
      <w:tr w:rsidR="002C0072" w14:paraId="6E0918F6" w14:textId="77777777" w:rsidTr="00C974BC">
        <w:trPr>
          <w:trHeight w:hRule="exact" w:val="1678"/>
        </w:trPr>
        <w:tc>
          <w:tcPr>
            <w:tcW w:w="3823" w:type="dxa"/>
          </w:tcPr>
          <w:p w14:paraId="10507161" w14:textId="77777777" w:rsidR="002C0072" w:rsidRDefault="002C0072" w:rsidP="00D379B3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2144" behindDoc="0" locked="0" layoutInCell="1" allowOverlap="1" wp14:anchorId="419EE2D8" wp14:editId="076BF3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1760</wp:posOffset>
                  </wp:positionV>
                  <wp:extent cx="1228725" cy="800100"/>
                  <wp:effectExtent l="0" t="0" r="9525" b="0"/>
                  <wp:wrapNone/>
                  <wp:docPr id="14" name="Obrázek 14" descr="ÎÏÏÎµÎ¯Î¿:Christel Pascal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ÎÏÏÎµÎ¯Î¿:Christel Pascal 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71" r="25145" b="10630"/>
                          <a:stretch/>
                        </pic:blipFill>
                        <pic:spPr bwMode="auto"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91A5480" w14:textId="77777777" w:rsidR="002C0072" w:rsidRDefault="002C0072" w:rsidP="00D379B3">
            <w:pPr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5805" w:type="dxa"/>
          </w:tcPr>
          <w:p w14:paraId="0228B089" w14:textId="77777777" w:rsidR="002C0072" w:rsidRDefault="002C0072" w:rsidP="00D379B3">
            <w:pPr>
              <w:rPr>
                <w:rFonts w:ascii="Verdana" w:hAnsi="Verdana"/>
                <w:sz w:val="20"/>
              </w:rPr>
            </w:pPr>
          </w:p>
        </w:tc>
      </w:tr>
      <w:tr w:rsidR="002C0072" w14:paraId="1DCA329A" w14:textId="77777777" w:rsidTr="00C974BC">
        <w:trPr>
          <w:trHeight w:hRule="exact" w:val="2234"/>
        </w:trPr>
        <w:tc>
          <w:tcPr>
            <w:tcW w:w="3823" w:type="dxa"/>
          </w:tcPr>
          <w:p w14:paraId="6E0F811D" w14:textId="77777777" w:rsidR="002C0072" w:rsidRPr="00160173" w:rsidRDefault="002C0072" w:rsidP="00D379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3168" behindDoc="0" locked="0" layoutInCell="1" allowOverlap="1" wp14:anchorId="22020BC7" wp14:editId="183526A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6830</wp:posOffset>
                  </wp:positionV>
                  <wp:extent cx="752475" cy="1333500"/>
                  <wp:effectExtent l="0" t="0" r="9525" b="0"/>
                  <wp:wrapNone/>
                  <wp:docPr id="4" name="Obrázek 4" descr="snÃ­h zima bÃ­lÃ½ vÃ­tr ÄervenÃ© lyÅ¾ovÃ¡nÃ­ sezÃ³na zimnÃ­ sport sjezd lyÅ¾e BÄÅ¾kovÃ¡nÃ­ lyÅ¾aÅskÃ© vybavenÃ­ alpskÃ© lyÅ¾ovÃ¡nÃ­ freestyle lyÅ¾ovÃ¡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Ã­h zima bÃ­lÃ½ vÃ­tr ÄervenÃ© lyÅ¾ovÃ¡nÃ­ sezÃ³na zimnÃ­ sport sjezd lyÅ¾e BÄÅ¾kovÃ¡nÃ­ lyÅ¾aÅskÃ© vybavenÃ­ alpskÃ© lyÅ¾ovÃ¡nÃ­ freestyle lyÅ¾ovÃ¡nÃ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1" t="15436" r="18593" b="4499"/>
                          <a:stretch/>
                        </pic:blipFill>
                        <pic:spPr bwMode="auto">
                          <a:xfrm>
                            <a:off x="0" y="0"/>
                            <a:ext cx="752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14:paraId="63D92E18" w14:textId="77777777" w:rsidR="002C0072" w:rsidRDefault="002C0072" w:rsidP="00D379B3">
            <w:pPr>
              <w:rPr>
                <w:rFonts w:ascii="Verdana" w:hAnsi="Verdana"/>
                <w:sz w:val="20"/>
              </w:rPr>
            </w:pPr>
          </w:p>
        </w:tc>
      </w:tr>
      <w:tr w:rsidR="002C0072" w14:paraId="369EB9A4" w14:textId="77777777" w:rsidTr="00C974BC">
        <w:trPr>
          <w:trHeight w:hRule="exact" w:val="1905"/>
        </w:trPr>
        <w:tc>
          <w:tcPr>
            <w:tcW w:w="3823" w:type="dxa"/>
          </w:tcPr>
          <w:p w14:paraId="7103F64A" w14:textId="77777777" w:rsidR="002C0072" w:rsidRPr="00160173" w:rsidRDefault="002C0072" w:rsidP="00D379B3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4192" behindDoc="0" locked="0" layoutInCell="1" allowOverlap="1" wp14:anchorId="3702897C" wp14:editId="13F2C58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465</wp:posOffset>
                  </wp:positionV>
                  <wp:extent cx="471600" cy="1116000"/>
                  <wp:effectExtent l="0" t="0" r="5080" b="8255"/>
                  <wp:wrapNone/>
                  <wp:docPr id="7" name="Obrázek 7" descr="snÃ­h zima odpoÄinek lyÅ¾ovÃ¡nÃ­ sportovnÃ­ vybavenÃ­ zimnÃ­ sport sportovnÃ­ sjezd lyÅ¾e PÅestÃ¡vka piste lyÅ¾aÅskÃ½ areÃ¡l sjezdovka lyÅ¾aÅskÃ© tÃºry BÄÅ¾kovÃ¡nÃ­ ski horolezectvÃ­ lyÅ¾aÅskÃ© hÅ¯lky lyÅ¾aÅskÃ© vybavenÃ­ rekreaci ve volnÃ© pÅÃ­rodÄ alpskÃ© lyÅ¾ovÃ¡nÃ­ Telemark ski cross slalom na lyÅ¾Ã­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nÃ­h zima odpoÄinek lyÅ¾ovÃ¡nÃ­ sportovnÃ­ vybavenÃ­ zimnÃ­ sport sportovnÃ­ sjezd lyÅ¾e PÅestÃ¡vka piste lyÅ¾aÅskÃ½ areÃ¡l sjezdovka lyÅ¾aÅskÃ© tÃºry BÄÅ¾kovÃ¡nÃ­ ski horolezectvÃ­ lyÅ¾aÅskÃ© hÅ¯lky lyÅ¾aÅskÃ© vybavenÃ­ rekreaci ve volnÃ© pÅÃ­rodÄ alpskÃ© lyÅ¾ovÃ¡nÃ­ Telemark ski cross slalom na lyÅ¾Ã­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50" t="7375" r="19917" b="2374"/>
                          <a:stretch/>
                        </pic:blipFill>
                        <pic:spPr bwMode="auto">
                          <a:xfrm>
                            <a:off x="0" y="0"/>
                            <a:ext cx="4716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14:paraId="400C6580" w14:textId="77777777" w:rsidR="002C0072" w:rsidRDefault="002C0072" w:rsidP="00D379B3">
            <w:pPr>
              <w:rPr>
                <w:rFonts w:ascii="Verdana" w:hAnsi="Verdana"/>
                <w:sz w:val="20"/>
              </w:rPr>
            </w:pPr>
          </w:p>
        </w:tc>
      </w:tr>
      <w:tr w:rsidR="002C0072" w14:paraId="4BF9131D" w14:textId="77777777" w:rsidTr="00C974BC">
        <w:trPr>
          <w:trHeight w:hRule="exact" w:val="1860"/>
        </w:trPr>
        <w:tc>
          <w:tcPr>
            <w:tcW w:w="3823" w:type="dxa"/>
          </w:tcPr>
          <w:p w14:paraId="02448FC4" w14:textId="77777777" w:rsidR="002C0072" w:rsidRPr="00160173" w:rsidRDefault="002C0072" w:rsidP="00D379B3">
            <w:pPr>
              <w:rPr>
                <w:rFonts w:ascii="Verdana" w:hAnsi="Verdana" w:cs="Tahom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5216" behindDoc="0" locked="0" layoutInCell="1" allowOverlap="1" wp14:anchorId="66C8805E" wp14:editId="3C798AC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7737</wp:posOffset>
                  </wp:positionV>
                  <wp:extent cx="849600" cy="1090800"/>
                  <wp:effectExtent l="0" t="0" r="8255" b="0"/>
                  <wp:wrapNone/>
                  <wp:docPr id="6" name="Obrázek 6" descr="CestovnÃ­ LyÅ¾e, Ski Touring VÃ¡zÃ¡nÃ­, Backcountry LyÅ¾aÅ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stovnÃ­ LyÅ¾e, Ski Touring VÃ¡zÃ¡nÃ­, Backcountry LyÅ¾aÅ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1" t="41528" r="44895" b="7917"/>
                          <a:stretch/>
                        </pic:blipFill>
                        <pic:spPr bwMode="auto">
                          <a:xfrm>
                            <a:off x="0" y="0"/>
                            <a:ext cx="8496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14:paraId="1B4BF4BF" w14:textId="77777777" w:rsidR="002C0072" w:rsidRDefault="002C0072" w:rsidP="00D379B3">
            <w:pPr>
              <w:rPr>
                <w:rFonts w:ascii="Verdana" w:hAnsi="Verdana"/>
                <w:sz w:val="20"/>
              </w:rPr>
            </w:pPr>
          </w:p>
        </w:tc>
      </w:tr>
      <w:tr w:rsidR="002C0072" w14:paraId="0B6A1C7D" w14:textId="77777777" w:rsidTr="00C974BC">
        <w:trPr>
          <w:trHeight w:hRule="exact" w:val="2387"/>
        </w:trPr>
        <w:tc>
          <w:tcPr>
            <w:tcW w:w="3823" w:type="dxa"/>
          </w:tcPr>
          <w:p w14:paraId="2D5F1435" w14:textId="77777777" w:rsidR="002C0072" w:rsidRDefault="002C0072" w:rsidP="00D379B3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6240" behindDoc="0" locked="0" layoutInCell="1" allowOverlap="1" wp14:anchorId="3144A1D6" wp14:editId="60E1D3F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51765</wp:posOffset>
                  </wp:positionV>
                  <wp:extent cx="928800" cy="1242000"/>
                  <wp:effectExtent l="0" t="0" r="5080" b="0"/>
                  <wp:wrapNone/>
                  <wp:docPr id="12" name="Obrázek 12" descr="muÅ¾ strom zima dobrodruÅ¾stvÃ­ dovolenÃ¡ muÅ¾skÃ½ chlap rekreace OzubenÃ© kolo volnÃ½ Äas mikina bunda pokrÃ½vka hlavy svrchnÃ­ odÄvy kapuce zÃ¡vod Cool obrÃ¡zek zÃ¡bava helma backpacking souprava Cool fotografie dobrodruh triÄko turistika zaÅÃ­zenÃ­ rekreaci ve volnÃ© pÅÃ­rodÄ horskÃ½ vÅ¯dce osobnÃ­ ochrannÃ© prostÅed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Å¾ strom zima dobrodruÅ¾stvÃ­ dovolenÃ¡ muÅ¾skÃ½ chlap rekreace OzubenÃ© kolo volnÃ½ Äas mikina bunda pokrÃ½vka hlavy svrchnÃ­ odÄvy kapuce zÃ¡vod Cool obrÃ¡zek zÃ¡bava helma backpacking souprava Cool fotografie dobrodruh triÄko turistika zaÅÃ­zenÃ­ rekreaci ve volnÃ© pÅÃ­rodÄ horskÃ½ vÅ¯dce osobnÃ­ ochrannÃ© prostÅed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6" t="1746" r="46786" b="14894"/>
                          <a:stretch/>
                        </pic:blipFill>
                        <pic:spPr bwMode="auto">
                          <a:xfrm>
                            <a:off x="0" y="0"/>
                            <a:ext cx="9288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396F279" w14:textId="77777777" w:rsidR="002C0072" w:rsidRPr="002F04D8" w:rsidRDefault="002C0072" w:rsidP="00D379B3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</w:p>
        </w:tc>
        <w:tc>
          <w:tcPr>
            <w:tcW w:w="5805" w:type="dxa"/>
          </w:tcPr>
          <w:p w14:paraId="40E0CECB" w14:textId="77777777" w:rsidR="002C0072" w:rsidRDefault="002C0072" w:rsidP="00D379B3">
            <w:pPr>
              <w:rPr>
                <w:rFonts w:ascii="Verdana" w:hAnsi="Verdana"/>
                <w:sz w:val="20"/>
              </w:rPr>
            </w:pPr>
          </w:p>
        </w:tc>
      </w:tr>
      <w:tr w:rsidR="002C0072" w14:paraId="6102B7F6" w14:textId="77777777" w:rsidTr="00C974BC">
        <w:trPr>
          <w:trHeight w:hRule="exact" w:val="1905"/>
        </w:trPr>
        <w:tc>
          <w:tcPr>
            <w:tcW w:w="3823" w:type="dxa"/>
          </w:tcPr>
          <w:p w14:paraId="00D3999E" w14:textId="77777777" w:rsidR="002C0072" w:rsidRPr="002F04D8" w:rsidRDefault="002C0072" w:rsidP="00D379B3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787264" behindDoc="0" locked="0" layoutInCell="1" allowOverlap="1" wp14:anchorId="1D0D79B4" wp14:editId="478AAE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9370</wp:posOffset>
                  </wp:positionV>
                  <wp:extent cx="863848" cy="1117600"/>
                  <wp:effectExtent l="0" t="0" r="0" b="6350"/>
                  <wp:wrapNone/>
                  <wp:docPr id="13" name="Obrázek 13" descr="ruka PÅÃ­roda snÃ­h zima svÄtlo abstraktnÃ­ slunce bÃ­lÃ½ mrÃ¡z temnÃ½ led zelenÃ¡ barva zasnÄÅ¾enÃ½ kontrast zamrzlÃ½ modrÃ½ ÄernÃ¡ snowboard extrÃ©mnÃ­ sport bunda sportovnÃ­ vybavenÃ­ kalhoty barvy PozadÃ­ design helma hory brÃ½le sloÅ¾enÃ­ Å¾okej okraj vloÄky kostky rukavice svÄtlÃ© pozad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uka PÅÃ­roda snÃ­h zima svÄtlo abstraktnÃ­ slunce bÃ­lÃ½ mrÃ¡z temnÃ½ led zelenÃ¡ barva zasnÄÅ¾enÃ½ kontrast zamrzlÃ½ modrÃ½ ÄernÃ¡ snowboard extrÃ©mnÃ­ sport bunda sportovnÃ­ vybavenÃ­ kalhoty barvy PozadÃ­ design helma hory brÃ½le sloÅ¾enÃ­ Å¾okej okraj vloÄky kostky rukavice svÄtlÃ© pozadÃ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73" t="13937"/>
                          <a:stretch/>
                        </pic:blipFill>
                        <pic:spPr bwMode="auto">
                          <a:xfrm>
                            <a:off x="0" y="0"/>
                            <a:ext cx="863848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14:paraId="50B8EA56" w14:textId="77777777" w:rsidR="002C0072" w:rsidRDefault="002C0072" w:rsidP="00D379B3">
            <w:pPr>
              <w:rPr>
                <w:rFonts w:ascii="Verdana" w:hAnsi="Verdana"/>
                <w:sz w:val="20"/>
              </w:rPr>
            </w:pPr>
          </w:p>
        </w:tc>
      </w:tr>
      <w:tr w:rsidR="002C0072" w14:paraId="567FC4CF" w14:textId="77777777" w:rsidTr="00C974BC">
        <w:trPr>
          <w:trHeight w:hRule="exact" w:val="1967"/>
        </w:trPr>
        <w:tc>
          <w:tcPr>
            <w:tcW w:w="3823" w:type="dxa"/>
          </w:tcPr>
          <w:p w14:paraId="4058520D" w14:textId="5806925F" w:rsidR="002C0072" w:rsidRDefault="00C974BC" w:rsidP="00D379B3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644ADBDB" wp14:editId="5E6BD24D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72721</wp:posOffset>
                      </wp:positionV>
                      <wp:extent cx="300355" cy="127000"/>
                      <wp:effectExtent l="19050" t="57150" r="23495" b="63500"/>
                      <wp:wrapTight wrapText="bothSides">
                        <wp:wrapPolygon edited="0">
                          <wp:start x="3513" y="25835"/>
                          <wp:lineTo x="19209" y="37846"/>
                          <wp:lineTo x="22909" y="16922"/>
                          <wp:lineTo x="19967" y="-34"/>
                          <wp:lineTo x="13648" y="-6284"/>
                          <wp:lineTo x="12384" y="-7534"/>
                          <wp:lineTo x="-1749" y="13607"/>
                          <wp:lineTo x="-2806" y="19585"/>
                          <wp:lineTo x="3513" y="25835"/>
                        </wp:wrapPolygon>
                      </wp:wrapTight>
                      <wp:docPr id="19" name="Šipka doprav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438367">
                                <a:off x="0" y="0"/>
                                <a:ext cx="300355" cy="127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EDC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19" o:spid="_x0000_s1026" type="#_x0000_t13" style="position:absolute;margin-left:55.4pt;margin-top:13.6pt;width:23.65pt;height:10pt;rotation:10309214fd;z-index:-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" adj="17033" fillcolor="black [3200]" strokecolor="black [1600]" strokeweight="2pt"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88288" behindDoc="1" locked="0" layoutInCell="1" allowOverlap="1" wp14:anchorId="29FD278E" wp14:editId="5979EE3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6045</wp:posOffset>
                  </wp:positionV>
                  <wp:extent cx="863600" cy="962025"/>
                  <wp:effectExtent l="0" t="0" r="0" b="9525"/>
                  <wp:wrapNone/>
                  <wp:docPr id="17" name="Obrázek 17" descr="snÃ­h zima dÃ­vka nachovÃ½ extrÃ©mnÃ­ sport lyÅ¾ovÃ¡nÃ­ pokrÃ½vka hlavy sportovnÃ­ vybavenÃ­ produkt zimnÃ­ sport dÄti zÃ¡bava chladnÃ½ helma sluneÄnÃ­ brÃ½le brÃ½le lyÅ¾e ochrannÃ© brÃ½le brÃ½le malÃ¡ holka dÃ­tÄ foto CyklistickÃ¡ pÅilba lyÅ¾aÅskÃ© vybavenÃ­ lyÅ¾aÅskÃ¡ pÅilba vision Care osobnÃ­ ochrannÃ© prostÅedky ObleÄenÃ­ pro jÃ­zdnÃ­ kola VybavenÃ­ a potÅeby pro jÃ­zdnÃ­ 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nÃ­h zima dÃ­vka nachovÃ½ extrÃ©mnÃ­ sport lyÅ¾ovÃ¡nÃ­ pokrÃ½vka hlavy sportovnÃ­ vybavenÃ­ produkt zimnÃ­ sport dÄti zÃ¡bava chladnÃ½ helma sluneÄnÃ­ brÃ½le brÃ½le lyÅ¾e ochrannÃ© brÃ½le brÃ½le malÃ¡ holka dÃ­tÄ foto CyklistickÃ¡ pÅilba lyÅ¾aÅskÃ© vybavenÃ­ lyÅ¾aÅskÃ¡ pÅilba vision Care osobnÃ­ ochrannÃ© prostÅedky ObleÄenÃ­ pro jÃ­zdnÃ­ kola VybavenÃ­ a potÅeby pro jÃ­zdnÃ­ ko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1" r="29000" b="15646"/>
                          <a:stretch/>
                        </pic:blipFill>
                        <pic:spPr bwMode="auto">
                          <a:xfrm>
                            <a:off x="0" y="0"/>
                            <a:ext cx="863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75095F7" w14:textId="01957D9D" w:rsidR="002C0072" w:rsidRPr="00D56C59" w:rsidRDefault="00C974BC" w:rsidP="00D379B3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C3197B3" wp14:editId="5CE212F5">
                      <wp:simplePos x="0" y="0"/>
                      <wp:positionH relativeFrom="column">
                        <wp:posOffset>297816</wp:posOffset>
                      </wp:positionH>
                      <wp:positionV relativeFrom="paragraph">
                        <wp:posOffset>1038861</wp:posOffset>
                      </wp:positionV>
                      <wp:extent cx="300355" cy="101038"/>
                      <wp:effectExtent l="61595" t="14605" r="66040" b="8890"/>
                      <wp:wrapNone/>
                      <wp:docPr id="20" name="Šipka doprav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99075">
                                <a:off x="0" y="0"/>
                                <a:ext cx="300355" cy="10103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A2E8" id="Šipka doprava 20" o:spid="_x0000_s1026" type="#_x0000_t13" style="position:absolute;margin-left:23.45pt;margin-top:81.8pt;width:23.65pt;height:7.95pt;rotation:7535630fd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" adj="17967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805" w:type="dxa"/>
          </w:tcPr>
          <w:p w14:paraId="0995E506" w14:textId="77777777" w:rsidR="002C0072" w:rsidRDefault="002C0072" w:rsidP="00D379B3">
            <w:pPr>
              <w:rPr>
                <w:rFonts w:ascii="Verdana" w:hAnsi="Verdana"/>
                <w:sz w:val="20"/>
              </w:rPr>
            </w:pPr>
          </w:p>
        </w:tc>
      </w:tr>
      <w:tr w:rsidR="002C0072" w14:paraId="44370124" w14:textId="77777777" w:rsidTr="00C974BC">
        <w:trPr>
          <w:trHeight w:hRule="exact" w:val="1667"/>
        </w:trPr>
        <w:tc>
          <w:tcPr>
            <w:tcW w:w="3823" w:type="dxa"/>
          </w:tcPr>
          <w:p w14:paraId="7EAE2AC9" w14:textId="0B2ABCB1" w:rsidR="002C0072" w:rsidRDefault="00C974BC" w:rsidP="00D379B3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9312" behindDoc="1" locked="0" layoutInCell="1" allowOverlap="1" wp14:anchorId="2A1061C5" wp14:editId="77DDA34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8100</wp:posOffset>
                  </wp:positionV>
                  <wp:extent cx="863600" cy="962025"/>
                  <wp:effectExtent l="0" t="0" r="0" b="9525"/>
                  <wp:wrapNone/>
                  <wp:docPr id="18" name="Obrázek 18" descr="snÃ­h zima dÃ­vka nachovÃ½ extrÃ©mnÃ­ sport lyÅ¾ovÃ¡nÃ­ pokrÃ½vka hlavy sportovnÃ­ vybavenÃ­ produkt zimnÃ­ sport dÄti zÃ¡bava chladnÃ½ helma sluneÄnÃ­ brÃ½le brÃ½le lyÅ¾e ochrannÃ© brÃ½le brÃ½le malÃ¡ holka dÃ­tÄ foto CyklistickÃ¡ pÅilba lyÅ¾aÅskÃ© vybavenÃ­ lyÅ¾aÅskÃ¡ pÅilba vision Care osobnÃ­ ochrannÃ© prostÅedky ObleÄenÃ­ pro jÃ­zdnÃ­ kola VybavenÃ­ a potÅeby pro jÃ­zdnÃ­ 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nÃ­h zima dÃ­vka nachovÃ½ extrÃ©mnÃ­ sport lyÅ¾ovÃ¡nÃ­ pokrÃ½vka hlavy sportovnÃ­ vybavenÃ­ produkt zimnÃ­ sport dÄti zÃ¡bava chladnÃ½ helma sluneÄnÃ­ brÃ½le brÃ½le lyÅ¾e ochrannÃ© brÃ½le brÃ½le malÃ¡ holka dÃ­tÄ foto CyklistickÃ¡ pÅilba lyÅ¾aÅskÃ© vybavenÃ­ lyÅ¾aÅskÃ¡ pÅilba vision Care osobnÃ­ ochrannÃ© prostÅedky ObleÄenÃ­ pro jÃ­zdnÃ­ kola VybavenÃ­ a potÅeby pro jÃ­zdnÃ­ ko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1" r="29000" b="15646"/>
                          <a:stretch/>
                        </pic:blipFill>
                        <pic:spPr bwMode="auto">
                          <a:xfrm>
                            <a:off x="0" y="0"/>
                            <a:ext cx="863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14:paraId="7AAC6F4E" w14:textId="77777777" w:rsidR="002C0072" w:rsidRDefault="002C0072" w:rsidP="00D379B3">
            <w:pPr>
              <w:rPr>
                <w:rFonts w:ascii="Verdana" w:hAnsi="Verdana"/>
                <w:sz w:val="20"/>
              </w:rPr>
            </w:pPr>
          </w:p>
        </w:tc>
      </w:tr>
      <w:tr w:rsidR="002C0072" w14:paraId="491C1CC2" w14:textId="77777777" w:rsidTr="00FD19A0">
        <w:trPr>
          <w:trHeight w:hRule="exact" w:val="1758"/>
        </w:trPr>
        <w:tc>
          <w:tcPr>
            <w:tcW w:w="3823" w:type="dxa"/>
          </w:tcPr>
          <w:p w14:paraId="0D339B05" w14:textId="77777777" w:rsidR="002C0072" w:rsidRDefault="002C0072" w:rsidP="00D379B3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0336" behindDoc="0" locked="0" layoutInCell="1" allowOverlap="1" wp14:anchorId="3D28E097" wp14:editId="6136EC4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2555</wp:posOffset>
                  </wp:positionV>
                  <wp:extent cx="1227600" cy="838800"/>
                  <wp:effectExtent l="0" t="0" r="0" b="0"/>
                  <wp:wrapNone/>
                  <wp:docPr id="21" name="Obrázek 21" descr="ruka snÃ­h StudenÃ½ zima bÃ­lÃ½ sport pÃ³l led sklon zaÅÃ­zenÃ­ sezÃ³na lyÅ¾e stoÅ¾Ã¡ry tÅtina lepit rukavice lyÅ¾aÅskÃ© vybave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uka snÃ­h StudenÃ½ zima bÃ­lÃ½ sport pÃ³l led sklon zaÅÃ­zenÃ­ sezÃ³na lyÅ¾e stoÅ¾Ã¡ry tÅtina lepit rukavice lyÅ¾aÅskÃ© vybavenÃ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10" t="10247" r="15098" b="62485"/>
                          <a:stretch/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FCED999" w14:textId="77777777" w:rsidR="002C0072" w:rsidRPr="00D56C59" w:rsidRDefault="002C0072" w:rsidP="00D379B3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</w:p>
        </w:tc>
        <w:tc>
          <w:tcPr>
            <w:tcW w:w="5805" w:type="dxa"/>
          </w:tcPr>
          <w:p w14:paraId="0D7E80B3" w14:textId="77777777" w:rsidR="002C0072" w:rsidRDefault="002C0072" w:rsidP="00D379B3">
            <w:pPr>
              <w:rPr>
                <w:rFonts w:ascii="Verdana" w:hAnsi="Verdana"/>
                <w:sz w:val="20"/>
              </w:rPr>
            </w:pPr>
          </w:p>
        </w:tc>
      </w:tr>
    </w:tbl>
    <w:p w14:paraId="56880E20" w14:textId="77777777" w:rsidR="00E70398" w:rsidRDefault="00E70398">
      <w:pPr>
        <w:rPr>
          <w:rFonts w:ascii="Verdana" w:hAnsi="Verdana"/>
          <w:sz w:val="20"/>
        </w:rPr>
      </w:pPr>
    </w:p>
    <w:p w14:paraId="3C92BEB0" w14:textId="77777777" w:rsidR="00E70398" w:rsidRDefault="00E70398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4AA3057" w14:textId="77777777" w:rsidR="00BC68FB" w:rsidRDefault="00BC68FB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A0E75" w:rsidRPr="00537315" w14:paraId="0CF068CC" w14:textId="77777777" w:rsidTr="00D15F5A">
        <w:tc>
          <w:tcPr>
            <w:tcW w:w="1271" w:type="dxa"/>
          </w:tcPr>
          <w:p w14:paraId="700D619A" w14:textId="77777777" w:rsidR="008A0E75" w:rsidRPr="0066248B" w:rsidRDefault="00E70398" w:rsidP="00D15F5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73952" behindDoc="1" locked="0" layoutInCell="1" allowOverlap="1" wp14:anchorId="0A9F32DF" wp14:editId="186F3BD4">
                  <wp:simplePos x="0" y="0"/>
                  <wp:positionH relativeFrom="column">
                    <wp:posOffset>90171</wp:posOffset>
                  </wp:positionH>
                  <wp:positionV relativeFrom="paragraph">
                    <wp:posOffset>9906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4C6655A5" w14:textId="77777777" w:rsidR="008A0E75" w:rsidRPr="00537315" w:rsidRDefault="008A0E75" w:rsidP="00D15F5A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řiřaď slova z tabulky k obrázkům.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7DF10304" w14:textId="77777777" w:rsidR="008A0E75" w:rsidRDefault="008A0E75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0E75" w14:paraId="081C62D0" w14:textId="77777777" w:rsidTr="008A0E75">
        <w:tc>
          <w:tcPr>
            <w:tcW w:w="4814" w:type="dxa"/>
          </w:tcPr>
          <w:p w14:paraId="220DB767" w14:textId="77777777" w:rsidR="008A0E75" w:rsidRPr="008A0E75" w:rsidRDefault="008A0E75" w:rsidP="008A0E75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lýtko</w:t>
            </w:r>
          </w:p>
        </w:tc>
        <w:tc>
          <w:tcPr>
            <w:tcW w:w="4814" w:type="dxa"/>
          </w:tcPr>
          <w:p w14:paraId="0341A325" w14:textId="77777777" w:rsidR="008A0E75" w:rsidRPr="008A0E75" w:rsidRDefault="008A0E75" w:rsidP="008A0E75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0E75">
              <w:rPr>
                <w:rFonts w:ascii="Verdana" w:hAnsi="Verdana"/>
                <w:b/>
                <w:sz w:val="20"/>
              </w:rPr>
              <w:t>stehno</w:t>
            </w:r>
          </w:p>
        </w:tc>
      </w:tr>
    </w:tbl>
    <w:p w14:paraId="44078B06" w14:textId="77777777" w:rsidR="00E70398" w:rsidRDefault="00E70398" w:rsidP="003F2F5A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0398" w14:paraId="0452B4B6" w14:textId="77777777" w:rsidTr="007B592A">
        <w:trPr>
          <w:trHeight w:hRule="exact" w:val="2353"/>
        </w:trPr>
        <w:tc>
          <w:tcPr>
            <w:tcW w:w="4814" w:type="dxa"/>
          </w:tcPr>
          <w:p w14:paraId="706D3E42" w14:textId="4AFAFB83" w:rsidR="00E70398" w:rsidRPr="00E70398" w:rsidRDefault="007B592A" w:rsidP="002C00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1360" behindDoc="1" locked="0" layoutInCell="1" allowOverlap="1" wp14:anchorId="2EA15BC7" wp14:editId="03184D1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575</wp:posOffset>
                  </wp:positionV>
                  <wp:extent cx="1857375" cy="1409700"/>
                  <wp:effectExtent l="0" t="0" r="9525" b="0"/>
                  <wp:wrapNone/>
                  <wp:docPr id="27" name="Obrázek 27" descr="osoba kufr noha sedÃ­cÃ­ cviÄenÃ­ paÅ¾e zdatnost tÄlocviÄna sval hruÄ LidskÃ© tÄlo sportovnÃ­ stehno pÅitaÅ¾livÃ½ sportovec bÅiÅ¡nÃ­ pilates tÄlesnÃ© cviÄenÃ­ lidskÃ½ch pozice lidskÃ¡ Äinnost fyzickÃ¡ zdatn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soba kufr noha sedÃ­cÃ­ cviÄenÃ­ paÅ¾e zdatnost tÄlocviÄna sval hruÄ LidskÃ© tÄlo sportovnÃ­ stehno pÅitaÅ¾livÃ½ sportovec bÅiÅ¡nÃ­ pilates tÄlesnÃ© cviÄenÃ­ lidskÃ½ch pozice lidskÃ¡ Äinnost fyzickÃ¡ zdatn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" t="7800" r="13173" b="3362"/>
                          <a:stretch/>
                        </pic:blipFill>
                        <pic:spPr bwMode="auto">
                          <a:xfrm>
                            <a:off x="0" y="0"/>
                            <a:ext cx="18573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7039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E56EAEF" wp14:editId="15B88CAF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08585</wp:posOffset>
                      </wp:positionV>
                      <wp:extent cx="400050" cy="257175"/>
                      <wp:effectExtent l="38100" t="0" r="0" b="47625"/>
                      <wp:wrapNone/>
                      <wp:docPr id="30" name="Šipka dolů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849A7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Šipka dolů 30" o:spid="_x0000_s1026" type="#_x0000_t67" style="position:absolute;margin-left:33.65pt;margin-top:8.55pt;width:31.5pt;height:20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814" w:type="dxa"/>
          </w:tcPr>
          <w:p w14:paraId="29FA59C5" w14:textId="77777777" w:rsidR="00E70398" w:rsidRDefault="00E70398" w:rsidP="003F2F5A">
            <w:pPr>
              <w:rPr>
                <w:rFonts w:ascii="Verdana" w:hAnsi="Verdana"/>
                <w:sz w:val="20"/>
              </w:rPr>
            </w:pPr>
          </w:p>
        </w:tc>
      </w:tr>
      <w:tr w:rsidR="00E70398" w14:paraId="27A54285" w14:textId="77777777" w:rsidTr="007B592A">
        <w:trPr>
          <w:trHeight w:hRule="exact" w:val="2353"/>
        </w:trPr>
        <w:tc>
          <w:tcPr>
            <w:tcW w:w="4814" w:type="dxa"/>
          </w:tcPr>
          <w:p w14:paraId="73EB4AEF" w14:textId="3171691D" w:rsidR="00E70398" w:rsidRDefault="007B592A" w:rsidP="002C0072">
            <w:r w:rsidRPr="00726F26">
              <w:rPr>
                <w:noProof/>
                <w:lang w:eastAsia="cs-CZ"/>
              </w:rPr>
              <w:drawing>
                <wp:anchor distT="0" distB="0" distL="114300" distR="114300" simplePos="0" relativeHeight="251792384" behindDoc="1" locked="0" layoutInCell="1" allowOverlap="1" wp14:anchorId="68996A99" wp14:editId="6B158FD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845</wp:posOffset>
                  </wp:positionV>
                  <wp:extent cx="1857375" cy="1409700"/>
                  <wp:effectExtent l="0" t="0" r="9525" b="0"/>
                  <wp:wrapNone/>
                  <wp:docPr id="28" name="Obrázek 28" descr="osoba kufr noha sedÃ­cÃ­ cviÄenÃ­ paÅ¾e zdatnost tÄlocviÄna sval hruÄ LidskÃ© tÄlo sportovnÃ­ stehno pÅitaÅ¾livÃ½ sportovec bÅiÅ¡nÃ­ pilates tÄlesnÃ© cviÄenÃ­ lidskÃ½ch pozice lidskÃ¡ Äinnost fyzickÃ¡ zdatn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soba kufr noha sedÃ­cÃ­ cviÄenÃ­ paÅ¾e zdatnost tÄlocviÄna sval hruÄ LidskÃ© tÄlo sportovnÃ­ stehno pÅitaÅ¾livÃ½ sportovec bÅiÅ¡nÃ­ pilates tÄlesnÃ© cviÄenÃ­ lidskÃ½ch pozice lidskÃ¡ Äinnost fyzickÃ¡ zdatn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" t="7800" r="13173" b="3362"/>
                          <a:stretch/>
                        </pic:blipFill>
                        <pic:spPr bwMode="auto">
                          <a:xfrm>
                            <a:off x="0" y="0"/>
                            <a:ext cx="18573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7039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11B189" wp14:editId="6AE6F26D">
                      <wp:simplePos x="0" y="0"/>
                      <wp:positionH relativeFrom="column">
                        <wp:posOffset>898208</wp:posOffset>
                      </wp:positionH>
                      <wp:positionV relativeFrom="paragraph">
                        <wp:posOffset>591502</wp:posOffset>
                      </wp:positionV>
                      <wp:extent cx="400050" cy="257175"/>
                      <wp:effectExtent l="14287" t="23813" r="52388" b="14287"/>
                      <wp:wrapNone/>
                      <wp:docPr id="31" name="Šipka dolů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65485">
                                <a:off x="0" y="0"/>
                                <a:ext cx="400050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0B83E" id="Šipka dolů 31" o:spid="_x0000_s1026" type="#_x0000_t67" style="position:absolute;margin-left:70.75pt;margin-top:46.55pt;width:31.5pt;height:20.25pt;rotation:4112914fd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814" w:type="dxa"/>
          </w:tcPr>
          <w:p w14:paraId="24A6A218" w14:textId="77777777" w:rsidR="00E70398" w:rsidRDefault="00E70398" w:rsidP="00E70398"/>
        </w:tc>
      </w:tr>
    </w:tbl>
    <w:p w14:paraId="09F5ACF4" w14:textId="77777777" w:rsidR="00E70398" w:rsidRDefault="00E70398" w:rsidP="003F2F5A">
      <w:pPr>
        <w:rPr>
          <w:rFonts w:ascii="Verdana" w:hAnsi="Verdana"/>
          <w:sz w:val="20"/>
        </w:rPr>
      </w:pPr>
    </w:p>
    <w:p w14:paraId="30F8CECE" w14:textId="77777777" w:rsidR="00E70398" w:rsidRDefault="00E70398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54227739" w14:textId="77777777" w:rsidR="00E70398" w:rsidRDefault="00E70398" w:rsidP="003F2F5A">
      <w:pPr>
        <w:rPr>
          <w:rFonts w:ascii="Verdana" w:hAnsi="Verdana"/>
          <w:sz w:val="20"/>
        </w:rPr>
      </w:pPr>
    </w:p>
    <w:p w14:paraId="49449D00" w14:textId="77777777" w:rsidR="00E70398" w:rsidRDefault="00E70398" w:rsidP="003F2F5A">
      <w:pPr>
        <w:rPr>
          <w:rFonts w:ascii="Verdana" w:hAnsi="Verdana"/>
          <w:sz w:val="20"/>
        </w:rPr>
      </w:pPr>
      <w:r>
        <w:rPr>
          <w:noProof/>
          <w:lang w:eastAsia="cs-CZ"/>
        </w:rPr>
        <w:drawing>
          <wp:inline distT="0" distB="0" distL="0" distR="0" wp14:anchorId="45198F55" wp14:editId="009C7C89">
            <wp:extent cx="6120130" cy="3850005"/>
            <wp:effectExtent l="0" t="0" r="0" b="0"/>
            <wp:docPr id="36" name="Obrázek 36" descr="Pohlednice, PÅÃ­spÄvek, Dopisy, E-Mail, ZprÃ¡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lednice, PÅÃ­spÄvek, Dopisy, E-Mail, ZprÃ¡v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D3ED" w14:textId="77777777" w:rsidR="003F2F5A" w:rsidRDefault="003F2F5A" w:rsidP="003F2F5A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219AA" w:rsidRPr="00537315" w14:paraId="03AF4974" w14:textId="77777777" w:rsidTr="00D15F5A">
        <w:tc>
          <w:tcPr>
            <w:tcW w:w="1271" w:type="dxa"/>
          </w:tcPr>
          <w:p w14:paraId="269A1D84" w14:textId="77777777" w:rsidR="006219AA" w:rsidRPr="0066248B" w:rsidRDefault="006219AA" w:rsidP="00D15F5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52448" behindDoc="1" locked="0" layoutInCell="1" allowOverlap="1" wp14:anchorId="0E624048" wp14:editId="6A48B99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525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016B1272" w14:textId="77777777" w:rsidR="006219AA" w:rsidRPr="00537315" w:rsidRDefault="006219AA" w:rsidP="00D15F5A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plň slova do textu pohledu.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76A196CB" w14:textId="77777777" w:rsidR="006219AA" w:rsidRDefault="006219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3F2F5A" w14:paraId="36C1737E" w14:textId="77777777" w:rsidTr="00D15F5A">
        <w:tc>
          <w:tcPr>
            <w:tcW w:w="1375" w:type="dxa"/>
          </w:tcPr>
          <w:p w14:paraId="3022E32A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slyšet</w:t>
            </w:r>
          </w:p>
        </w:tc>
        <w:tc>
          <w:tcPr>
            <w:tcW w:w="1375" w:type="dxa"/>
          </w:tcPr>
          <w:p w14:paraId="45718EC2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lýtko</w:t>
            </w:r>
          </w:p>
        </w:tc>
        <w:tc>
          <w:tcPr>
            <w:tcW w:w="1375" w:type="dxa"/>
          </w:tcPr>
          <w:p w14:paraId="307E93C6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lyžovat</w:t>
            </w:r>
          </w:p>
        </w:tc>
        <w:tc>
          <w:tcPr>
            <w:tcW w:w="1375" w:type="dxa"/>
          </w:tcPr>
          <w:p w14:paraId="02F7F0F8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brzy</w:t>
            </w:r>
          </w:p>
        </w:tc>
        <w:tc>
          <w:tcPr>
            <w:tcW w:w="1376" w:type="dxa"/>
          </w:tcPr>
          <w:p w14:paraId="7CE40BFE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lyžařský</w:t>
            </w:r>
          </w:p>
        </w:tc>
        <w:tc>
          <w:tcPr>
            <w:tcW w:w="1376" w:type="dxa"/>
          </w:tcPr>
          <w:p w14:paraId="53AD0E6E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lyžáky</w:t>
            </w:r>
          </w:p>
        </w:tc>
        <w:tc>
          <w:tcPr>
            <w:tcW w:w="1376" w:type="dxa"/>
          </w:tcPr>
          <w:p w14:paraId="310F65CF" w14:textId="77777777" w:rsidR="003F2F5A" w:rsidRPr="00E70398" w:rsidRDefault="003F2F5A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lyže</w:t>
            </w:r>
          </w:p>
        </w:tc>
      </w:tr>
    </w:tbl>
    <w:p w14:paraId="36787294" w14:textId="77777777" w:rsidR="003F2F5A" w:rsidRDefault="003F2F5A" w:rsidP="003F2F5A">
      <w:pPr>
        <w:rPr>
          <w:rFonts w:ascii="Verdana" w:hAnsi="Verdana"/>
          <w:sz w:val="20"/>
        </w:rPr>
      </w:pPr>
    </w:p>
    <w:p w14:paraId="45D06E62" w14:textId="77777777" w:rsidR="003F2F5A" w:rsidRDefault="003F2F5A" w:rsidP="003F2F5A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Milí rodiče,</w:t>
      </w:r>
    </w:p>
    <w:p w14:paraId="68277E8A" w14:textId="77777777" w:rsidR="003F2F5A" w:rsidRDefault="003F2F5A" w:rsidP="003F2F5A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zdravím z </w:t>
      </w:r>
      <w:r w:rsidR="006219AA">
        <w:rPr>
          <w:rFonts w:ascii="Verdana" w:hAnsi="Verdana"/>
          <w:i/>
          <w:sz w:val="20"/>
        </w:rPr>
        <w:t>…………………………….</w:t>
      </w:r>
      <w:r>
        <w:rPr>
          <w:rFonts w:ascii="Verdana" w:hAnsi="Verdana"/>
          <w:i/>
          <w:sz w:val="20"/>
        </w:rPr>
        <w:t xml:space="preserve"> kurzu. Mám se ok. </w:t>
      </w:r>
      <w:r w:rsidR="006219AA">
        <w:rPr>
          <w:rFonts w:ascii="Verdana" w:hAnsi="Verdana"/>
          <w:i/>
          <w:sz w:val="20"/>
        </w:rPr>
        <w:t xml:space="preserve">…………………………… </w:t>
      </w:r>
      <w:r>
        <w:rPr>
          <w:rFonts w:ascii="Verdana" w:hAnsi="Verdana"/>
          <w:i/>
          <w:sz w:val="20"/>
        </w:rPr>
        <w:t xml:space="preserve">na velkém kopci. Včera jsem jel dost rychle, myslel jsem si, že </w:t>
      </w:r>
      <w:r w:rsidR="006219AA">
        <w:rPr>
          <w:rFonts w:ascii="Verdana" w:hAnsi="Verdana"/>
          <w:i/>
          <w:sz w:val="20"/>
        </w:rPr>
        <w:t xml:space="preserve">…………………………… </w:t>
      </w:r>
      <w:r>
        <w:rPr>
          <w:rFonts w:ascii="Verdana" w:hAnsi="Verdana"/>
          <w:i/>
          <w:sz w:val="20"/>
        </w:rPr>
        <w:t xml:space="preserve">své jméno. Prudce jsem na </w:t>
      </w:r>
      <w:r w:rsidR="006219AA">
        <w:rPr>
          <w:rFonts w:ascii="Verdana" w:hAnsi="Verdana"/>
          <w:i/>
          <w:sz w:val="20"/>
        </w:rPr>
        <w:t xml:space="preserve">…………………………… </w:t>
      </w:r>
      <w:r>
        <w:rPr>
          <w:rFonts w:ascii="Verdana" w:hAnsi="Verdana"/>
          <w:i/>
          <w:sz w:val="20"/>
        </w:rPr>
        <w:t>zastavil a trhnul nohou v </w:t>
      </w:r>
      <w:r w:rsidR="006219AA">
        <w:rPr>
          <w:rFonts w:ascii="Verdana" w:hAnsi="Verdana"/>
          <w:i/>
          <w:sz w:val="20"/>
        </w:rPr>
        <w:t>…………………………….</w:t>
      </w:r>
      <w:r>
        <w:rPr>
          <w:rFonts w:ascii="Verdana" w:hAnsi="Verdana"/>
          <w:i/>
          <w:sz w:val="20"/>
        </w:rPr>
        <w:t xml:space="preserve"> Dneska mě trochu bolí </w:t>
      </w:r>
      <w:r w:rsidR="006219AA">
        <w:rPr>
          <w:rFonts w:ascii="Verdana" w:hAnsi="Verdana"/>
          <w:i/>
          <w:sz w:val="20"/>
        </w:rPr>
        <w:t>……………………………</w:t>
      </w:r>
      <w:r>
        <w:rPr>
          <w:rFonts w:ascii="Verdana" w:hAnsi="Verdana"/>
          <w:i/>
          <w:sz w:val="20"/>
        </w:rPr>
        <w:t xml:space="preserve">. Doufám, že to bude </w:t>
      </w:r>
      <w:r w:rsidR="006219AA">
        <w:rPr>
          <w:rFonts w:ascii="Verdana" w:hAnsi="Verdana"/>
          <w:i/>
          <w:sz w:val="20"/>
        </w:rPr>
        <w:t xml:space="preserve">…………………………… </w:t>
      </w:r>
      <w:r>
        <w:rPr>
          <w:rFonts w:ascii="Verdana" w:hAnsi="Verdana"/>
          <w:i/>
          <w:sz w:val="20"/>
        </w:rPr>
        <w:t xml:space="preserve">dobré. Těším se na Vás. </w:t>
      </w:r>
    </w:p>
    <w:p w14:paraId="4E2E6546" w14:textId="77777777" w:rsidR="006219AA" w:rsidRDefault="003F2F5A" w:rsidP="003F2F5A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Ahoj Pavel  </w:t>
      </w:r>
    </w:p>
    <w:p w14:paraId="64F012E8" w14:textId="77777777" w:rsidR="006219AA" w:rsidRDefault="006219AA" w:rsidP="003F2F5A">
      <w:pPr>
        <w:rPr>
          <w:rFonts w:ascii="Verdana" w:hAnsi="Verdana"/>
          <w:sz w:val="20"/>
        </w:rPr>
      </w:pPr>
    </w:p>
    <w:p w14:paraId="69123E5F" w14:textId="77777777" w:rsidR="006219AA" w:rsidRDefault="006219AA">
      <w:pPr>
        <w:spacing w:line="276" w:lineRule="auto"/>
        <w:jc w:val="left"/>
        <w:rPr>
          <w:rFonts w:ascii="Verdana" w:hAnsi="Verdana"/>
          <w:sz w:val="20"/>
        </w:rPr>
      </w:pPr>
    </w:p>
    <w:p w14:paraId="7BEFB885" w14:textId="77777777" w:rsidR="006219AA" w:rsidRDefault="006219AA" w:rsidP="006219AA">
      <w:pPr>
        <w:rPr>
          <w:rFonts w:ascii="Verdana" w:hAnsi="Verdana"/>
          <w:sz w:val="20"/>
        </w:rPr>
      </w:pPr>
    </w:p>
    <w:p w14:paraId="3686C9BE" w14:textId="77777777" w:rsidR="006219AA" w:rsidRDefault="006219AA" w:rsidP="006219AA">
      <w:pPr>
        <w:rPr>
          <w:rFonts w:ascii="Verdana" w:hAnsi="Verdana"/>
          <w:sz w:val="20"/>
        </w:rPr>
      </w:pPr>
    </w:p>
    <w:p w14:paraId="6BF64893" w14:textId="77777777" w:rsidR="006219AA" w:rsidRPr="006219AA" w:rsidRDefault="006219AA" w:rsidP="003F2F5A">
      <w:pPr>
        <w:rPr>
          <w:rFonts w:ascii="Verdana" w:hAnsi="Verdana"/>
          <w:i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56305" w:rsidRPr="00537315" w14:paraId="0CFE714C" w14:textId="77777777" w:rsidTr="00D15F5A">
        <w:tc>
          <w:tcPr>
            <w:tcW w:w="1271" w:type="dxa"/>
          </w:tcPr>
          <w:p w14:paraId="624B2556" w14:textId="77777777" w:rsidR="00656305" w:rsidRPr="0066248B" w:rsidRDefault="00656305" w:rsidP="00D15F5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78048" behindDoc="1" locked="0" layoutInCell="1" allowOverlap="1" wp14:anchorId="03049403" wp14:editId="61AEF11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525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77E450D8" w14:textId="77777777" w:rsidR="00656305" w:rsidRPr="00537315" w:rsidRDefault="00656305" w:rsidP="005144C1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plň </w:t>
            </w:r>
            <w:r w:rsidR="005144C1">
              <w:rPr>
                <w:rFonts w:ascii="Verdana" w:hAnsi="Verdana"/>
                <w:b/>
                <w:sz w:val="20"/>
              </w:rPr>
              <w:t>i/y</w:t>
            </w:r>
            <w:r>
              <w:rPr>
                <w:rFonts w:ascii="Verdana" w:hAnsi="Verdana"/>
                <w:b/>
                <w:sz w:val="20"/>
              </w:rPr>
              <w:t xml:space="preserve"> do textu pohledu.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184D29C8" w14:textId="77777777" w:rsidR="00656305" w:rsidRDefault="00656305" w:rsidP="003F2F5A">
      <w:pPr>
        <w:rPr>
          <w:rFonts w:ascii="Verdana" w:hAnsi="Verdana"/>
          <w:sz w:val="20"/>
        </w:rPr>
      </w:pPr>
    </w:p>
    <w:p w14:paraId="6348A7D5" w14:textId="77777777" w:rsidR="00BC68FB" w:rsidRDefault="00BC68FB" w:rsidP="00BC68FB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Milí rodiče,</w:t>
      </w:r>
    </w:p>
    <w:p w14:paraId="755B8FD6" w14:textId="77777777" w:rsidR="00BC68FB" w:rsidRDefault="00BC68FB" w:rsidP="00BC68FB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zdravím z l…žařského kurzu. Mám se ok. L…žujeme na velkém kopci. Včera jsem jel dost rychle, myslel jsem si, že sl…ším své jméno. Prudce jsem na l…žích zastavil a trhnul nohou v l…žácích. Dneska mě trochu bolí l…tka. Doufám, že to bude brz… dobré. Těším se na Vás. </w:t>
      </w:r>
    </w:p>
    <w:p w14:paraId="54A9EF70" w14:textId="77777777" w:rsidR="00BC68FB" w:rsidRPr="003F2F5A" w:rsidRDefault="00BC68FB" w:rsidP="00BC68FB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Ahoj Pavel  </w:t>
      </w:r>
    </w:p>
    <w:p w14:paraId="16538EB5" w14:textId="77777777" w:rsidR="00E70398" w:rsidRDefault="00E70398">
      <w:pPr>
        <w:spacing w:line="276" w:lineRule="auto"/>
        <w:jc w:val="left"/>
        <w:rPr>
          <w:rFonts w:ascii="Verdana" w:hAnsi="Verdana"/>
          <w:sz w:val="20"/>
        </w:rPr>
      </w:pPr>
    </w:p>
    <w:p w14:paraId="1E966244" w14:textId="77777777" w:rsidR="00D75882" w:rsidRDefault="00D94937" w:rsidP="00D75882">
      <w:pPr>
        <w:spacing w:line="276" w:lineRule="auto"/>
        <w:jc w:val="left"/>
        <w:rPr>
          <w:rFonts w:ascii="Verdana" w:hAnsi="Verdana"/>
          <w:sz w:val="20"/>
        </w:rPr>
      </w:pPr>
      <w:r>
        <w:rPr>
          <w:noProof/>
          <w:lang w:eastAsia="cs-CZ"/>
        </w:rPr>
        <w:drawing>
          <wp:inline distT="0" distB="0" distL="0" distR="0" wp14:anchorId="0F63A31A" wp14:editId="7C74D935">
            <wp:extent cx="6120130" cy="3850582"/>
            <wp:effectExtent l="0" t="0" r="0" b="0"/>
            <wp:docPr id="5" name="Obrázek 5" descr="Pohlednice, PÅÃ­spÄvek, Dopisy, E-Mail, ZprÃ¡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lednice, PÅÃ­spÄvek, Dopisy, E-Mail, ZprÃ¡v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7A23" w14:textId="77777777" w:rsidR="005144C1" w:rsidRDefault="005144C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000E435F" w14:textId="77777777" w:rsidR="007B0261" w:rsidRDefault="007B0261" w:rsidP="00D75882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B0261" w:rsidRPr="00537315" w14:paraId="57D673F6" w14:textId="77777777" w:rsidTr="00D73A8D">
        <w:tc>
          <w:tcPr>
            <w:tcW w:w="1271" w:type="dxa"/>
          </w:tcPr>
          <w:p w14:paraId="3E3B3EE5" w14:textId="77777777" w:rsidR="007B0261" w:rsidRPr="0066248B" w:rsidRDefault="007B0261" w:rsidP="00D73A8D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47328" behindDoc="1" locked="0" layoutInCell="1" allowOverlap="1" wp14:anchorId="29BDD25F" wp14:editId="723C53C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239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01E8B78E" w14:textId="77777777" w:rsidR="007B0261" w:rsidRPr="00537315" w:rsidRDefault="007B0261" w:rsidP="00D73A8D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poj, co patří k sobě.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592B991B" w14:textId="77777777" w:rsidR="007B0261" w:rsidRDefault="007B0261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7B0261" w14:paraId="6DFF7CB7" w14:textId="77777777" w:rsidTr="007B0261">
        <w:tc>
          <w:tcPr>
            <w:tcW w:w="1604" w:type="dxa"/>
          </w:tcPr>
          <w:p w14:paraId="789D917F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ulice</w:t>
            </w:r>
          </w:p>
        </w:tc>
        <w:tc>
          <w:tcPr>
            <w:tcW w:w="1604" w:type="dxa"/>
          </w:tcPr>
          <w:p w14:paraId="4FE3BC88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jméno</w:t>
            </w:r>
          </w:p>
        </w:tc>
        <w:tc>
          <w:tcPr>
            <w:tcW w:w="1605" w:type="dxa"/>
          </w:tcPr>
          <w:p w14:paraId="6EC48FEF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město</w:t>
            </w:r>
          </w:p>
        </w:tc>
        <w:tc>
          <w:tcPr>
            <w:tcW w:w="1605" w:type="dxa"/>
          </w:tcPr>
          <w:p w14:paraId="05D2BE90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oslovení</w:t>
            </w:r>
          </w:p>
        </w:tc>
        <w:tc>
          <w:tcPr>
            <w:tcW w:w="1605" w:type="dxa"/>
          </w:tcPr>
          <w:p w14:paraId="00E53BCF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kód pošty (poštovní směrovací číslo)</w:t>
            </w:r>
          </w:p>
        </w:tc>
        <w:tc>
          <w:tcPr>
            <w:tcW w:w="1605" w:type="dxa"/>
          </w:tcPr>
          <w:p w14:paraId="75342F17" w14:textId="77777777" w:rsidR="007B0261" w:rsidRPr="00E70398" w:rsidRDefault="007B0261" w:rsidP="00E70398">
            <w:pPr>
              <w:jc w:val="center"/>
              <w:rPr>
                <w:rFonts w:ascii="Verdana" w:hAnsi="Verdana"/>
                <w:b/>
                <w:sz w:val="20"/>
              </w:rPr>
            </w:pPr>
            <w:r w:rsidRPr="00E70398">
              <w:rPr>
                <w:rFonts w:ascii="Verdana" w:hAnsi="Verdana"/>
                <w:b/>
                <w:sz w:val="20"/>
              </w:rPr>
              <w:t>příjmení</w:t>
            </w:r>
          </w:p>
        </w:tc>
      </w:tr>
    </w:tbl>
    <w:p w14:paraId="7D606B7E" w14:textId="77777777" w:rsidR="007B0261" w:rsidRDefault="007B0261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B0261" w14:paraId="7D67752A" w14:textId="77777777" w:rsidTr="007B0261">
        <w:tc>
          <w:tcPr>
            <w:tcW w:w="3539" w:type="dxa"/>
          </w:tcPr>
          <w:p w14:paraId="7708BA14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ážený pan</w:t>
            </w:r>
          </w:p>
        </w:tc>
        <w:tc>
          <w:tcPr>
            <w:tcW w:w="6089" w:type="dxa"/>
          </w:tcPr>
          <w:p w14:paraId="24D79478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</w:t>
            </w:r>
          </w:p>
        </w:tc>
      </w:tr>
      <w:tr w:rsidR="007B0261" w14:paraId="274D105F" w14:textId="77777777" w:rsidTr="007B0261">
        <w:tc>
          <w:tcPr>
            <w:tcW w:w="3539" w:type="dxa"/>
          </w:tcPr>
          <w:p w14:paraId="0506C798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arel</w:t>
            </w:r>
          </w:p>
        </w:tc>
        <w:tc>
          <w:tcPr>
            <w:tcW w:w="6089" w:type="dxa"/>
          </w:tcPr>
          <w:p w14:paraId="7023C518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</w:t>
            </w:r>
          </w:p>
        </w:tc>
      </w:tr>
      <w:tr w:rsidR="007B0261" w14:paraId="78D96BD8" w14:textId="77777777" w:rsidTr="007B0261">
        <w:tc>
          <w:tcPr>
            <w:tcW w:w="3539" w:type="dxa"/>
          </w:tcPr>
          <w:p w14:paraId="5279E0A8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rý</w:t>
            </w:r>
          </w:p>
        </w:tc>
        <w:tc>
          <w:tcPr>
            <w:tcW w:w="6089" w:type="dxa"/>
          </w:tcPr>
          <w:p w14:paraId="28AC6633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</w:t>
            </w:r>
          </w:p>
        </w:tc>
      </w:tr>
      <w:tr w:rsidR="007B0261" w14:paraId="2A307170" w14:textId="77777777" w:rsidTr="007B0261">
        <w:tc>
          <w:tcPr>
            <w:tcW w:w="3539" w:type="dxa"/>
          </w:tcPr>
          <w:p w14:paraId="480B3BF3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 Lesa 42</w:t>
            </w:r>
          </w:p>
        </w:tc>
        <w:tc>
          <w:tcPr>
            <w:tcW w:w="6089" w:type="dxa"/>
          </w:tcPr>
          <w:p w14:paraId="7207A421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</w:t>
            </w:r>
          </w:p>
        </w:tc>
      </w:tr>
      <w:tr w:rsidR="007B0261" w14:paraId="43532E2C" w14:textId="77777777" w:rsidTr="007B0261">
        <w:tc>
          <w:tcPr>
            <w:tcW w:w="3539" w:type="dxa"/>
          </w:tcPr>
          <w:p w14:paraId="1F7C9B73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aha 5</w:t>
            </w:r>
          </w:p>
        </w:tc>
        <w:tc>
          <w:tcPr>
            <w:tcW w:w="6089" w:type="dxa"/>
          </w:tcPr>
          <w:p w14:paraId="0A644261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</w:t>
            </w:r>
          </w:p>
        </w:tc>
      </w:tr>
      <w:tr w:rsidR="007B0261" w14:paraId="5E658E0F" w14:textId="77777777" w:rsidTr="007B0261">
        <w:tc>
          <w:tcPr>
            <w:tcW w:w="3539" w:type="dxa"/>
          </w:tcPr>
          <w:p w14:paraId="691F2AE5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0 00</w:t>
            </w:r>
          </w:p>
        </w:tc>
        <w:tc>
          <w:tcPr>
            <w:tcW w:w="6089" w:type="dxa"/>
          </w:tcPr>
          <w:p w14:paraId="6BBD7605" w14:textId="77777777" w:rsidR="007B0261" w:rsidRDefault="007B026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=kód pošty (poštovní směrovací číslo)</w:t>
            </w:r>
          </w:p>
        </w:tc>
      </w:tr>
    </w:tbl>
    <w:p w14:paraId="7907B32E" w14:textId="77777777" w:rsidR="007B0261" w:rsidRDefault="007B0261">
      <w:pPr>
        <w:rPr>
          <w:rFonts w:ascii="Verdana" w:hAnsi="Verdana"/>
          <w:sz w:val="20"/>
        </w:rPr>
      </w:pPr>
    </w:p>
    <w:p w14:paraId="3771F4D5" w14:textId="77777777" w:rsidR="007B0261" w:rsidRDefault="007B026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ci napíší adresu toho, komu budou dopis psá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70E73" w:rsidRPr="00537315" w14:paraId="3A99C315" w14:textId="77777777" w:rsidTr="00D73A8D">
        <w:tc>
          <w:tcPr>
            <w:tcW w:w="1271" w:type="dxa"/>
          </w:tcPr>
          <w:p w14:paraId="29CA5271" w14:textId="77777777" w:rsidR="00270E73" w:rsidRPr="0066248B" w:rsidRDefault="00270E73" w:rsidP="00D73A8D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49376" behindDoc="1" locked="0" layoutInCell="1" allowOverlap="1" wp14:anchorId="0F664419" wp14:editId="614F280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239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51C98254" w14:textId="77777777" w:rsidR="00270E73" w:rsidRPr="00537315" w:rsidRDefault="00270E73" w:rsidP="00D73A8D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apiš adresu.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37DDCC0E" w14:textId="77777777" w:rsidR="00270E73" w:rsidRDefault="00270E73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Ind w:w="8359" w:type="dxa"/>
        <w:tblLook w:val="04A0" w:firstRow="1" w:lastRow="0" w:firstColumn="1" w:lastColumn="0" w:noHBand="0" w:noVBand="1"/>
      </w:tblPr>
      <w:tblGrid>
        <w:gridCol w:w="1269"/>
      </w:tblGrid>
      <w:tr w:rsidR="00270E73" w14:paraId="75A50A4A" w14:textId="77777777" w:rsidTr="00D73A8D">
        <w:trPr>
          <w:trHeight w:val="1412"/>
        </w:trPr>
        <w:tc>
          <w:tcPr>
            <w:tcW w:w="1269" w:type="dxa"/>
          </w:tcPr>
          <w:p w14:paraId="52E9FD3E" w14:textId="77777777" w:rsidR="00270E73" w:rsidRDefault="00270E73" w:rsidP="00D73A8D">
            <w:pPr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57889FC2" w14:textId="77777777" w:rsidR="00270E73" w:rsidRDefault="00270E73" w:rsidP="00270E73">
      <w:pPr>
        <w:rPr>
          <w:rFonts w:ascii="Verdana" w:hAnsi="Verdana"/>
          <w:sz w:val="20"/>
        </w:rPr>
      </w:pPr>
    </w:p>
    <w:p w14:paraId="2F65BE74" w14:textId="77777777" w:rsidR="00270E73" w:rsidRDefault="00270E73" w:rsidP="00270E73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</w:t>
      </w:r>
    </w:p>
    <w:p w14:paraId="6D482DF9" w14:textId="77777777" w:rsidR="00270E73" w:rsidRDefault="00270E73" w:rsidP="00270E73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</w:t>
      </w:r>
    </w:p>
    <w:p w14:paraId="05188E64" w14:textId="77777777" w:rsidR="00270E73" w:rsidRDefault="00270E73" w:rsidP="00270E73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</w:t>
      </w:r>
    </w:p>
    <w:p w14:paraId="1A1B3938" w14:textId="77777777" w:rsidR="00270E73" w:rsidRDefault="00270E73" w:rsidP="00270E73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</w:t>
      </w:r>
    </w:p>
    <w:tbl>
      <w:tblPr>
        <w:tblStyle w:val="Mkatabulky"/>
        <w:tblW w:w="0" w:type="auto"/>
        <w:tblInd w:w="5821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</w:tblGrid>
      <w:tr w:rsidR="00270E73" w14:paraId="079C1F6B" w14:textId="77777777" w:rsidTr="00D73A8D">
        <w:tc>
          <w:tcPr>
            <w:tcW w:w="421" w:type="dxa"/>
          </w:tcPr>
          <w:p w14:paraId="216ED73D" w14:textId="77777777" w:rsidR="00270E73" w:rsidRDefault="00270E73" w:rsidP="00D73A8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</w:tcPr>
          <w:p w14:paraId="3443F3FC" w14:textId="77777777" w:rsidR="00270E73" w:rsidRDefault="00270E73" w:rsidP="00D73A8D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</w:tcPr>
          <w:p w14:paraId="2DF3E68F" w14:textId="77777777" w:rsidR="00270E73" w:rsidRDefault="00270E73" w:rsidP="00D73A8D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</w:tcPr>
          <w:p w14:paraId="00E0D7E4" w14:textId="77777777" w:rsidR="00270E73" w:rsidRDefault="00270E73" w:rsidP="00D73A8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26" w:type="dxa"/>
          </w:tcPr>
          <w:p w14:paraId="4CC6F46F" w14:textId="77777777" w:rsidR="00270E73" w:rsidRDefault="00270E73" w:rsidP="00D73A8D">
            <w:pPr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0B6E09B1" w14:textId="77777777" w:rsidR="002C0072" w:rsidRDefault="002C0072">
      <w:pPr>
        <w:rPr>
          <w:rFonts w:ascii="Verdana" w:hAnsi="Verdana"/>
          <w:sz w:val="20"/>
        </w:rPr>
      </w:pPr>
    </w:p>
    <w:p w14:paraId="17767929" w14:textId="77777777" w:rsidR="002C0072" w:rsidRDefault="002C0072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712D3AA" w14:textId="77777777" w:rsidR="007B0261" w:rsidRDefault="007B0261">
      <w:pPr>
        <w:rPr>
          <w:rFonts w:ascii="Verdana" w:hAnsi="Verdana"/>
          <w:sz w:val="20"/>
        </w:rPr>
      </w:pPr>
    </w:p>
    <w:p w14:paraId="684EFC51" w14:textId="77777777" w:rsidR="002C0072" w:rsidRDefault="002C0072" w:rsidP="002C0072">
      <w:pPr>
        <w:spacing w:after="120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t>Použité zdroje:</w:t>
      </w:r>
    </w:p>
    <w:p w14:paraId="3932AE48" w14:textId="77777777" w:rsidR="002C0072" w:rsidRDefault="002C0072" w:rsidP="002C0072">
      <w:pPr>
        <w:spacing w:after="120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Obrázky:</w:t>
      </w:r>
    </w:p>
    <w:p w14:paraId="6854C77C" w14:textId="77777777" w:rsidR="002C0072" w:rsidRDefault="002C0072" w:rsidP="002C0072">
      <w:pPr>
        <w:spacing w:after="12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[cit. </w:t>
      </w:r>
      <w:r>
        <w:rPr>
          <w:rFonts w:ascii="Verdana" w:hAnsi="Verdana" w:cs="Arial"/>
          <w:color w:val="FF0000"/>
          <w:sz w:val="20"/>
          <w:szCs w:val="20"/>
        </w:rPr>
        <w:t>01-10-2018</w:t>
      </w:r>
      <w:r>
        <w:rPr>
          <w:rFonts w:ascii="Verdana" w:hAnsi="Verdana" w:cs="Arial"/>
          <w:color w:val="000000"/>
          <w:sz w:val="20"/>
          <w:szCs w:val="20"/>
        </w:rPr>
        <w:t>] Dostupné pod licencí Public domain a Creative Commons na WWW:</w:t>
      </w:r>
    </w:p>
    <w:p w14:paraId="1775DD41" w14:textId="77777777" w:rsidR="002C0072" w:rsidRPr="00C55D85" w:rsidRDefault="002C0072" w:rsidP="002C0072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25" w:history="1">
        <w:r w:rsidRPr="002C26E3">
          <w:rPr>
            <w:rStyle w:val="Hypertextovodkaz"/>
            <w:rFonts w:ascii="Verdana" w:hAnsi="Verdana"/>
            <w:sz w:val="20"/>
          </w:rPr>
          <w:t>https://upload.wikimedia.org/wikipedia/commons/a/a3/Christel_Pascal_01.jpg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1FB5CE19" w14:textId="77777777" w:rsidR="002C0072" w:rsidRPr="00C55D85" w:rsidRDefault="002C0072" w:rsidP="002C0072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https://pxhere.com/cs/photo/163566&gt;</w:t>
      </w:r>
    </w:p>
    <w:p w14:paraId="1CB05380" w14:textId="77777777" w:rsidR="002C0072" w:rsidRPr="00C55D85" w:rsidRDefault="002C0072" w:rsidP="002C0072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26" w:history="1">
        <w:r w:rsidRPr="00C55D85">
          <w:rPr>
            <w:rStyle w:val="Hypertextovodkaz"/>
            <w:rFonts w:ascii="Verdana" w:hAnsi="Verdana"/>
            <w:sz w:val="20"/>
          </w:rPr>
          <w:t>https://pxhere.com/cs/photo/1060351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338014BE" w14:textId="77777777" w:rsidR="002C0072" w:rsidRPr="00C55D85" w:rsidRDefault="002C0072" w:rsidP="002C0072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27" w:history="1">
        <w:r w:rsidRPr="002C26E3">
          <w:rPr>
            <w:rStyle w:val="Hypertextovodkaz"/>
            <w:rFonts w:ascii="Verdana" w:hAnsi="Verdana"/>
            <w:sz w:val="20"/>
          </w:rPr>
          <w:t>https://pixabay.com/cs/cestovn%C3%AD-ly%C5%BEe-ski-touring-v%C3%A1z%C3%A1n%C3%AD-262023/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53A87C30" w14:textId="77777777" w:rsidR="002C0072" w:rsidRPr="00C55D85" w:rsidRDefault="002C0072" w:rsidP="002C0072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28" w:history="1">
        <w:r w:rsidRPr="00C55D85">
          <w:rPr>
            <w:rStyle w:val="Hypertextovodkaz"/>
            <w:rFonts w:ascii="Verdana" w:hAnsi="Verdana"/>
            <w:sz w:val="20"/>
          </w:rPr>
          <w:t>https://pxhere.com/cs/photo/1410042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01B11C00" w14:textId="77777777" w:rsidR="002C0072" w:rsidRPr="00C55D85" w:rsidRDefault="002C0072" w:rsidP="002C0072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29" w:history="1">
        <w:r w:rsidRPr="00C55D85">
          <w:rPr>
            <w:rStyle w:val="Hypertextovodkaz"/>
            <w:rFonts w:ascii="Verdana" w:hAnsi="Verdana"/>
            <w:sz w:val="20"/>
          </w:rPr>
          <w:t>https://pxhere.com/cs/photo/750653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028BE852" w14:textId="77777777" w:rsidR="002C0072" w:rsidRPr="00C55D85" w:rsidRDefault="002C0072" w:rsidP="002C0072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0" w:history="1">
        <w:r w:rsidRPr="00C55D85">
          <w:rPr>
            <w:rStyle w:val="Hypertextovodkaz"/>
            <w:rFonts w:ascii="Verdana" w:hAnsi="Verdana"/>
            <w:sz w:val="20"/>
          </w:rPr>
          <w:t>https://pxhere.com/cs/photo/1375399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4C5C4DBC" w14:textId="77777777" w:rsidR="002C0072" w:rsidRPr="00C55D85" w:rsidRDefault="002C0072" w:rsidP="002C0072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1" w:history="1">
        <w:r w:rsidRPr="00C55D85">
          <w:rPr>
            <w:rStyle w:val="Hypertextovodkaz"/>
            <w:rFonts w:ascii="Verdana" w:hAnsi="Verdana"/>
            <w:sz w:val="20"/>
          </w:rPr>
          <w:t>https://pxhere.com/cs/photo/1375399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0C1EFBC3" w14:textId="77777777" w:rsidR="002C0072" w:rsidRPr="00C55D85" w:rsidRDefault="002C0072" w:rsidP="002C0072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hyperlink r:id="rId32" w:history="1">
        <w:r w:rsidRPr="00C55D85">
          <w:rPr>
            <w:rStyle w:val="Hypertextovodkaz"/>
            <w:rFonts w:ascii="Verdana" w:hAnsi="Verdana"/>
            <w:sz w:val="20"/>
          </w:rPr>
          <w:t>https://pxhere.com/cs/photo/1260339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p w14:paraId="1BAD2B34" w14:textId="77777777" w:rsidR="002C0072" w:rsidRPr="00C55D85" w:rsidRDefault="002C0072" w:rsidP="002C0072">
      <w:pPr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https://pxhere.com/cs/photo/822646&gt;</w:t>
      </w:r>
    </w:p>
    <w:p w14:paraId="5D5F28AE" w14:textId="77777777" w:rsidR="002C0072" w:rsidRDefault="002C0072">
      <w:pPr>
        <w:rPr>
          <w:rFonts w:ascii="Verdana" w:hAnsi="Verdana"/>
          <w:sz w:val="20"/>
        </w:rPr>
      </w:pPr>
    </w:p>
    <w:sectPr w:rsidR="002C0072" w:rsidSect="00F56B9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567" w:right="1134" w:bottom="567" w:left="1134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EAA5" w14:textId="77777777" w:rsidR="00957B34" w:rsidRDefault="00957B34">
      <w:pPr>
        <w:spacing w:after="0" w:line="240" w:lineRule="auto"/>
      </w:pPr>
      <w:r>
        <w:separator/>
      </w:r>
    </w:p>
  </w:endnote>
  <w:endnote w:type="continuationSeparator" w:id="0">
    <w:p w14:paraId="27189A98" w14:textId="77777777" w:rsidR="00957B34" w:rsidRDefault="0095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7D4C" w14:textId="77777777" w:rsidR="00F56B9C" w:rsidRDefault="00F56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3BC8C9FF" w14:textId="77777777" w:rsidR="000B745B" w:rsidRDefault="000B745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72">
          <w:rPr>
            <w:noProof/>
          </w:rPr>
          <w:t>7</w:t>
        </w:r>
        <w:r>
          <w:fldChar w:fldCharType="end"/>
        </w:r>
      </w:p>
    </w:sdtContent>
  </w:sdt>
  <w:p w14:paraId="20FA1D1F" w14:textId="77777777" w:rsidR="000B745B" w:rsidRPr="002A4349" w:rsidRDefault="000B745B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9713" w14:textId="77777777" w:rsidR="00F56B9C" w:rsidRDefault="00F56B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F5C5" w14:textId="77777777" w:rsidR="00957B34" w:rsidRDefault="00957B34">
      <w:pPr>
        <w:spacing w:after="0" w:line="240" w:lineRule="auto"/>
      </w:pPr>
      <w:r>
        <w:separator/>
      </w:r>
    </w:p>
  </w:footnote>
  <w:footnote w:type="continuationSeparator" w:id="0">
    <w:p w14:paraId="1AE66ABF" w14:textId="77777777" w:rsidR="00957B34" w:rsidRDefault="0095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0989" w14:textId="77777777" w:rsidR="00F56B9C" w:rsidRDefault="00F56B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7B5A" w14:textId="27FBB3D7" w:rsidR="000B745B" w:rsidRDefault="00F56B9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3B53D4FD" wp14:editId="1A1EB4DF">
          <wp:extent cx="962025" cy="290038"/>
          <wp:effectExtent l="0" t="0" r="0" b="0"/>
          <wp:docPr id="8" name="Obrázek 8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56B9C">
      <w:rPr>
        <w:rFonts w:asciiTheme="minorHAnsi" w:hAnsiTheme="minorHAnsi" w:cstheme="minorHAnsi"/>
      </w:rPr>
      <w:ptab w:relativeTo="margin" w:alignment="center" w:leader="none"/>
    </w:r>
    <w:r w:rsidRPr="00F56B9C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9FC629A" wp14:editId="225F8F94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2EFA98" w14:textId="60F91EA1" w:rsidR="00F56B9C" w:rsidRPr="00962592" w:rsidRDefault="00F56B9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</w:rPr>
      <w:t>Autorka: Markéta Slezákov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4399" w14:textId="77777777" w:rsidR="00F56B9C" w:rsidRDefault="00F56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916"/>
    <w:multiLevelType w:val="hybridMultilevel"/>
    <w:tmpl w:val="7EF63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714E8"/>
    <w:multiLevelType w:val="hybridMultilevel"/>
    <w:tmpl w:val="6EDC6866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7C7"/>
    <w:multiLevelType w:val="hybridMultilevel"/>
    <w:tmpl w:val="DF08B51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119FA"/>
    <w:multiLevelType w:val="hybridMultilevel"/>
    <w:tmpl w:val="7D466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166"/>
    <w:multiLevelType w:val="hybridMultilevel"/>
    <w:tmpl w:val="564E7A20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3D7"/>
    <w:multiLevelType w:val="hybridMultilevel"/>
    <w:tmpl w:val="DF08B51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51FF0"/>
    <w:multiLevelType w:val="hybridMultilevel"/>
    <w:tmpl w:val="9214847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67330"/>
    <w:multiLevelType w:val="hybridMultilevel"/>
    <w:tmpl w:val="7C0EA480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E33EE"/>
    <w:multiLevelType w:val="hybridMultilevel"/>
    <w:tmpl w:val="7EF63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DC2"/>
    <w:multiLevelType w:val="hybridMultilevel"/>
    <w:tmpl w:val="9F40C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856096">
    <w:abstractNumId w:val="7"/>
  </w:num>
  <w:num w:numId="2" w16cid:durableId="1911189978">
    <w:abstractNumId w:val="16"/>
  </w:num>
  <w:num w:numId="3" w16cid:durableId="2116441841">
    <w:abstractNumId w:val="0"/>
  </w:num>
  <w:num w:numId="4" w16cid:durableId="1695035633">
    <w:abstractNumId w:val="22"/>
  </w:num>
  <w:num w:numId="5" w16cid:durableId="1189874846">
    <w:abstractNumId w:val="11"/>
  </w:num>
  <w:num w:numId="6" w16cid:durableId="1538852472">
    <w:abstractNumId w:val="14"/>
  </w:num>
  <w:num w:numId="7" w16cid:durableId="912616825">
    <w:abstractNumId w:val="20"/>
  </w:num>
  <w:num w:numId="8" w16cid:durableId="737433818">
    <w:abstractNumId w:val="17"/>
  </w:num>
  <w:num w:numId="9" w16cid:durableId="430207311">
    <w:abstractNumId w:val="13"/>
  </w:num>
  <w:num w:numId="10" w16cid:durableId="1355115186">
    <w:abstractNumId w:val="8"/>
  </w:num>
  <w:num w:numId="11" w16cid:durableId="466315728">
    <w:abstractNumId w:val="24"/>
  </w:num>
  <w:num w:numId="12" w16cid:durableId="1377465250">
    <w:abstractNumId w:val="4"/>
  </w:num>
  <w:num w:numId="13" w16cid:durableId="255478521">
    <w:abstractNumId w:val="6"/>
  </w:num>
  <w:num w:numId="14" w16cid:durableId="513962585">
    <w:abstractNumId w:val="2"/>
  </w:num>
  <w:num w:numId="15" w16cid:durableId="1911381277">
    <w:abstractNumId w:val="15"/>
  </w:num>
  <w:num w:numId="16" w16cid:durableId="1751123054">
    <w:abstractNumId w:val="9"/>
  </w:num>
  <w:num w:numId="17" w16cid:durableId="1554388617">
    <w:abstractNumId w:val="10"/>
  </w:num>
  <w:num w:numId="18" w16cid:durableId="2021733887">
    <w:abstractNumId w:val="23"/>
  </w:num>
  <w:num w:numId="19" w16cid:durableId="1537231008">
    <w:abstractNumId w:val="12"/>
  </w:num>
  <w:num w:numId="20" w16cid:durableId="631248548">
    <w:abstractNumId w:val="3"/>
  </w:num>
  <w:num w:numId="21" w16cid:durableId="134027035">
    <w:abstractNumId w:val="1"/>
  </w:num>
  <w:num w:numId="22" w16cid:durableId="1512180705">
    <w:abstractNumId w:val="21"/>
  </w:num>
  <w:num w:numId="23" w16cid:durableId="2038771647">
    <w:abstractNumId w:val="5"/>
  </w:num>
  <w:num w:numId="24" w16cid:durableId="385838290">
    <w:abstractNumId w:val="19"/>
  </w:num>
  <w:num w:numId="25" w16cid:durableId="1098869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FC"/>
    <w:rsid w:val="000278F7"/>
    <w:rsid w:val="00027D10"/>
    <w:rsid w:val="0003340B"/>
    <w:rsid w:val="000401FE"/>
    <w:rsid w:val="0005294B"/>
    <w:rsid w:val="000979E8"/>
    <w:rsid w:val="000A2C8A"/>
    <w:rsid w:val="000B745B"/>
    <w:rsid w:val="000C6D49"/>
    <w:rsid w:val="000D0BC2"/>
    <w:rsid w:val="000F1B8E"/>
    <w:rsid w:val="001231A8"/>
    <w:rsid w:val="00124A55"/>
    <w:rsid w:val="001346EF"/>
    <w:rsid w:val="0014139B"/>
    <w:rsid w:val="0015285E"/>
    <w:rsid w:val="00154B47"/>
    <w:rsid w:val="00160173"/>
    <w:rsid w:val="001816ED"/>
    <w:rsid w:val="001A2677"/>
    <w:rsid w:val="001D3762"/>
    <w:rsid w:val="00223703"/>
    <w:rsid w:val="002306ED"/>
    <w:rsid w:val="00266950"/>
    <w:rsid w:val="00270E73"/>
    <w:rsid w:val="002872BA"/>
    <w:rsid w:val="002A1F8F"/>
    <w:rsid w:val="002A363F"/>
    <w:rsid w:val="002A4349"/>
    <w:rsid w:val="002C0072"/>
    <w:rsid w:val="002F04D8"/>
    <w:rsid w:val="003040FE"/>
    <w:rsid w:val="00312298"/>
    <w:rsid w:val="003363D1"/>
    <w:rsid w:val="00346EF5"/>
    <w:rsid w:val="00393435"/>
    <w:rsid w:val="003F2F5A"/>
    <w:rsid w:val="004204DC"/>
    <w:rsid w:val="004262AE"/>
    <w:rsid w:val="0044648E"/>
    <w:rsid w:val="0045262C"/>
    <w:rsid w:val="00485C7B"/>
    <w:rsid w:val="004923A4"/>
    <w:rsid w:val="004C4239"/>
    <w:rsid w:val="004C5516"/>
    <w:rsid w:val="004D517F"/>
    <w:rsid w:val="004E5C1A"/>
    <w:rsid w:val="004F08A2"/>
    <w:rsid w:val="004F114F"/>
    <w:rsid w:val="00503C1B"/>
    <w:rsid w:val="005144C1"/>
    <w:rsid w:val="0051686C"/>
    <w:rsid w:val="00532445"/>
    <w:rsid w:val="00537315"/>
    <w:rsid w:val="00571D1D"/>
    <w:rsid w:val="005968D4"/>
    <w:rsid w:val="005B63FE"/>
    <w:rsid w:val="005B7DDF"/>
    <w:rsid w:val="005C4517"/>
    <w:rsid w:val="006040EC"/>
    <w:rsid w:val="006111E5"/>
    <w:rsid w:val="00617E11"/>
    <w:rsid w:val="006219AA"/>
    <w:rsid w:val="00622C7C"/>
    <w:rsid w:val="00631419"/>
    <w:rsid w:val="00642062"/>
    <w:rsid w:val="00656305"/>
    <w:rsid w:val="0066248B"/>
    <w:rsid w:val="006822D6"/>
    <w:rsid w:val="006B22FC"/>
    <w:rsid w:val="006C3C4A"/>
    <w:rsid w:val="0070742C"/>
    <w:rsid w:val="00760C10"/>
    <w:rsid w:val="007774DF"/>
    <w:rsid w:val="007B0261"/>
    <w:rsid w:val="007B592A"/>
    <w:rsid w:val="007E5313"/>
    <w:rsid w:val="00840FA6"/>
    <w:rsid w:val="00853AD8"/>
    <w:rsid w:val="00854631"/>
    <w:rsid w:val="008A0E75"/>
    <w:rsid w:val="008A1BDC"/>
    <w:rsid w:val="008A76A6"/>
    <w:rsid w:val="008A7FAB"/>
    <w:rsid w:val="008D5A04"/>
    <w:rsid w:val="0090267F"/>
    <w:rsid w:val="00924636"/>
    <w:rsid w:val="00936F27"/>
    <w:rsid w:val="0093783D"/>
    <w:rsid w:val="00957B34"/>
    <w:rsid w:val="00962592"/>
    <w:rsid w:val="00995551"/>
    <w:rsid w:val="009F2AAE"/>
    <w:rsid w:val="00A1606E"/>
    <w:rsid w:val="00A345CE"/>
    <w:rsid w:val="00A83786"/>
    <w:rsid w:val="00A96E0A"/>
    <w:rsid w:val="00AA6A17"/>
    <w:rsid w:val="00AA7140"/>
    <w:rsid w:val="00AC6809"/>
    <w:rsid w:val="00AC6B51"/>
    <w:rsid w:val="00AC7EB1"/>
    <w:rsid w:val="00AE4646"/>
    <w:rsid w:val="00B05B06"/>
    <w:rsid w:val="00B6483F"/>
    <w:rsid w:val="00B72082"/>
    <w:rsid w:val="00B93021"/>
    <w:rsid w:val="00BB2952"/>
    <w:rsid w:val="00BC68FB"/>
    <w:rsid w:val="00BD3F27"/>
    <w:rsid w:val="00C73691"/>
    <w:rsid w:val="00C75AB9"/>
    <w:rsid w:val="00C86BB2"/>
    <w:rsid w:val="00C974BC"/>
    <w:rsid w:val="00CC5502"/>
    <w:rsid w:val="00CD53A5"/>
    <w:rsid w:val="00CE225C"/>
    <w:rsid w:val="00D00C4E"/>
    <w:rsid w:val="00D142D1"/>
    <w:rsid w:val="00D23786"/>
    <w:rsid w:val="00D52938"/>
    <w:rsid w:val="00D56C59"/>
    <w:rsid w:val="00D75882"/>
    <w:rsid w:val="00D94937"/>
    <w:rsid w:val="00DB25AD"/>
    <w:rsid w:val="00DB4EBE"/>
    <w:rsid w:val="00DD029E"/>
    <w:rsid w:val="00DD1A0B"/>
    <w:rsid w:val="00DE06A0"/>
    <w:rsid w:val="00E06F4B"/>
    <w:rsid w:val="00E25221"/>
    <w:rsid w:val="00E50718"/>
    <w:rsid w:val="00E60A81"/>
    <w:rsid w:val="00E70398"/>
    <w:rsid w:val="00EC3C50"/>
    <w:rsid w:val="00EF6E00"/>
    <w:rsid w:val="00F15744"/>
    <w:rsid w:val="00F56B9C"/>
    <w:rsid w:val="00F8435E"/>
    <w:rsid w:val="00F867C3"/>
    <w:rsid w:val="00F93992"/>
    <w:rsid w:val="00FD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1A567"/>
  <w15:docId w15:val="{9B3C073B-B2CA-4BB1-B62D-97E9BB1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C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s://pxhere.com/cs/photo/1060351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upload.wikimedia.org/wikipedia/commons/a/a3/Christel_Pascal_01.jpg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pxhere.com/cs/photo/75065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pxhere.com/cs/photo/1260339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s://pxhere.com/cs/photo/1410042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yperlink" Target="https://pxhere.com/cs/photo/137539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yperlink" Target="https://pixabay.com/cs/cestovn%C3%AD-ly%C5%BEe-ski-touring-v%C3%A1z%C3%A1n%C3%AD-262023/" TargetMode="External"/><Relationship Id="rId30" Type="http://schemas.openxmlformats.org/officeDocument/2006/relationships/hyperlink" Target="https://pxhere.com/cs/photo/1375399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4317</_dlc_DocId>
    <_dlc_DocIdUrl xmlns="889b5d77-561b-4745-9149-1638f0c8024a">
      <Url>https://metaops.sharepoint.com/sites/disk/_layouts/15/DocIdRedir.aspx?ID=UHRUZACKTJEK-540971305-174317</Url>
      <Description>UHRUZACKTJEK-540971305-174317</Description>
    </_dlc_DocIdUrl>
  </documentManagement>
</p:properties>
</file>

<file path=customXml/itemProps1.xml><?xml version="1.0" encoding="utf-8"?>
<ds:datastoreItem xmlns:ds="http://schemas.openxmlformats.org/officeDocument/2006/customXml" ds:itemID="{5EFDCE74-073C-484A-A18B-5736CE647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DDA7C-45C1-4C01-934B-747C57299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31D5E-627B-457D-A3A7-DFEE58C013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FC8A05-C612-433C-B6FB-8667A9F7D4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403C35-C92B-48C1-97B5-DFC190CF31D1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7</cp:revision>
  <cp:lastPrinted>2018-01-10T14:49:00Z</cp:lastPrinted>
  <dcterms:created xsi:type="dcterms:W3CDTF">2018-08-01T11:32:00Z</dcterms:created>
  <dcterms:modified xsi:type="dcterms:W3CDTF">2022-04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aa5ee0d-a5d4-4415-9092-fbb807feb40f</vt:lpwstr>
  </property>
</Properties>
</file>